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ADD" w:rsidRPr="008B7783" w:rsidRDefault="00235EF8" w:rsidP="00987ADD">
      <w:pPr>
        <w:jc w:val="center"/>
        <w:rPr>
          <w:rFonts w:ascii="Arial" w:hAnsi="Arial" w:cs="Arial"/>
          <w:b/>
          <w:sz w:val="28"/>
          <w:szCs w:val="24"/>
          <w:lang w:val="es-ES_tradnl"/>
        </w:rPr>
      </w:pPr>
      <w:bookmarkStart w:id="0" w:name="_GoBack"/>
      <w:bookmarkEnd w:id="0"/>
      <w:r w:rsidRPr="008B7783">
        <w:rPr>
          <w:rFonts w:ascii="Arial" w:hAnsi="Arial" w:cs="Arial"/>
          <w:b/>
          <w:sz w:val="28"/>
          <w:szCs w:val="24"/>
          <w:lang w:val="es-ES_tradnl"/>
        </w:rPr>
        <w:t>DECLARACIONES RESPONSABLES</w:t>
      </w:r>
      <w:r w:rsidR="001824C5">
        <w:rPr>
          <w:rFonts w:ascii="Arial" w:hAnsi="Arial" w:cs="Arial"/>
          <w:b/>
          <w:sz w:val="28"/>
          <w:szCs w:val="24"/>
          <w:lang w:val="es-ES_tradnl"/>
        </w:rPr>
        <w:t xml:space="preserve"> 2025</w:t>
      </w:r>
    </w:p>
    <w:p w:rsidR="00235EF8" w:rsidRPr="00235EF8" w:rsidRDefault="00235EF8" w:rsidP="00987ADD">
      <w:pPr>
        <w:jc w:val="center"/>
        <w:rPr>
          <w:rFonts w:ascii="Arial" w:hAnsi="Arial" w:cs="Arial"/>
          <w:b/>
          <w:sz w:val="32"/>
          <w:szCs w:val="24"/>
          <w:lang w:val="es-ES_tradnl"/>
        </w:rPr>
      </w:pPr>
    </w:p>
    <w:p w:rsidR="00235EF8" w:rsidRPr="0010371E" w:rsidRDefault="00235EF8" w:rsidP="00987ADD">
      <w:pPr>
        <w:jc w:val="center"/>
        <w:rPr>
          <w:rFonts w:ascii="Arial Nova" w:hAnsi="Arial Nova" w:cs="Arial"/>
          <w:szCs w:val="24"/>
          <w:lang w:val="es-ES_tradnl"/>
        </w:rPr>
      </w:pPr>
      <w:r w:rsidRPr="0010371E">
        <w:rPr>
          <w:rFonts w:ascii="Arial Nova" w:hAnsi="Arial Nova" w:cs="Arial"/>
          <w:szCs w:val="24"/>
          <w:lang w:val="es-ES_tradnl"/>
        </w:rPr>
        <w:t>JUSTIFICACIÓN SUBVENCIÓN A ENTIDADES SIN ÁNIMO DE LUCRO PARA EL DESARROLLO DE ACTIVIDADES Y PRESTACIONES DE SERVCIOS EN MATERIA SOCIOSANITARIA.</w:t>
      </w:r>
    </w:p>
    <w:p w:rsidR="00AA0068" w:rsidRPr="003665F9" w:rsidRDefault="00AA0068" w:rsidP="00AA0068">
      <w:pPr>
        <w:jc w:val="both"/>
        <w:rPr>
          <w:rFonts w:ascii="Arial" w:hAnsi="Arial" w:cs="Arial"/>
          <w:b/>
          <w:sz w:val="24"/>
          <w:szCs w:val="24"/>
        </w:rPr>
      </w:pPr>
    </w:p>
    <w:p w:rsidR="00AA0068" w:rsidRPr="003665F9" w:rsidRDefault="008C052C" w:rsidP="00AA0068">
      <w:pPr>
        <w:spacing w:after="3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_tradnl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7" type="#_x0000_t201" style="position:absolute;left:0;text-align:left;margin-left:40.85pt;margin-top:29.85pt;width:441pt;height:18pt;z-index:251662848" o:preferrelative="t" filled="f" stroked="f">
            <v:imagedata r:id="rId8" o:title=""/>
            <o:lock v:ext="edit" aspectratio="t"/>
            <w10:wrap type="square"/>
          </v:shape>
          <w:control r:id="rId9" w:name="TextBox1" w:shapeid="_x0000_s1057"/>
        </w:pict>
      </w:r>
    </w:p>
    <w:p w:rsidR="00AA0068" w:rsidRDefault="008C052C" w:rsidP="00AA0068">
      <w:pPr>
        <w:spacing w:after="36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_tradnl"/>
        </w:rPr>
        <w:pict>
          <v:shape id="_x0000_s1059" type="#_x0000_t201" style="position:absolute;left:0;text-align:left;margin-left:.7pt;margin-top:77.75pt;width:480pt;height:18pt;z-index:251664896" o:preferrelative="t" filled="f" stroked="f">
            <v:imagedata r:id="rId10" o:title=""/>
            <o:lock v:ext="edit" aspectratio="t"/>
            <w10:wrap type="square"/>
          </v:shape>
          <w:control r:id="rId11" w:name="TextBox12" w:shapeid="_x0000_s1059"/>
        </w:pict>
      </w:r>
      <w:r w:rsidR="00AA0068" w:rsidRPr="003665F9">
        <w:rPr>
          <w:rFonts w:ascii="Arial" w:hAnsi="Arial" w:cs="Arial"/>
          <w:sz w:val="24"/>
          <w:szCs w:val="24"/>
          <w:lang w:val="es-ES_tradnl"/>
        </w:rPr>
        <w:t xml:space="preserve">D/Dª. </w:t>
      </w:r>
    </w:p>
    <w:p w:rsidR="00AA0068" w:rsidRDefault="008C052C" w:rsidP="00AA0068">
      <w:pPr>
        <w:spacing w:after="3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_tradnl"/>
        </w:rPr>
        <w:pict>
          <v:shape id="_x0000_s1058" type="#_x0000_t201" style="position:absolute;left:0;text-align:left;margin-left:67.9pt;margin-top:.85pt;width:208.5pt;height:18pt;z-index:251663872" o:preferrelative="t" filled="f" stroked="f">
            <v:imagedata r:id="rId12" o:title=""/>
            <o:lock v:ext="edit" aspectratio="t"/>
            <w10:wrap type="square"/>
          </v:shape>
          <w:control r:id="rId13" w:name="TextBox11" w:shapeid="_x0000_s1058"/>
        </w:pict>
      </w:r>
      <w:r w:rsidR="00AA0068" w:rsidRPr="003665F9">
        <w:rPr>
          <w:rFonts w:ascii="Arial" w:hAnsi="Arial" w:cs="Arial"/>
          <w:sz w:val="24"/>
          <w:szCs w:val="24"/>
          <w:lang w:val="es-ES_tradnl"/>
        </w:rPr>
        <w:t>con DNI nº</w:t>
      </w:r>
      <w:r w:rsidR="00AA006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A0068" w:rsidRPr="003665F9">
        <w:rPr>
          <w:rFonts w:ascii="Arial" w:hAnsi="Arial" w:cs="Arial"/>
          <w:sz w:val="24"/>
          <w:szCs w:val="24"/>
          <w:lang w:val="es-ES_tradnl"/>
        </w:rPr>
        <w:t xml:space="preserve">como representante de la Entidad </w:t>
      </w:r>
    </w:p>
    <w:p w:rsidR="00AA0068" w:rsidRDefault="00AA0068" w:rsidP="00AA0068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A0068" w:rsidRDefault="008C052C" w:rsidP="00AA0068">
      <w:pPr>
        <w:spacing w:before="240"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_tradnl"/>
        </w:rPr>
        <w:pict>
          <v:shape id="_x0000_s1064" type="#_x0000_t201" style="position:absolute;left:0;text-align:left;margin-left:102.35pt;margin-top:7.35pt;width:104.25pt;height:18pt;z-index:251670016" o:preferrelative="t" filled="f" stroked="f">
            <v:imagedata r:id="rId14" o:title=""/>
            <o:lock v:ext="edit" aspectratio="t"/>
            <w10:wrap type="square"/>
          </v:shape>
          <w:control r:id="rId15" w:name="TextBox1212112" w:shapeid="_x0000_s1064"/>
        </w:pict>
      </w:r>
      <w:r w:rsidR="00AA0068" w:rsidRPr="003665F9">
        <w:rPr>
          <w:rFonts w:ascii="Arial" w:hAnsi="Arial" w:cs="Arial"/>
          <w:sz w:val="24"/>
          <w:szCs w:val="24"/>
          <w:lang w:val="es-ES_tradnl"/>
        </w:rPr>
        <w:t xml:space="preserve">con CIF </w:t>
      </w:r>
      <w:r w:rsidR="00AA0068" w:rsidRPr="003665F9">
        <w:rPr>
          <w:rFonts w:ascii="Arial" w:hAnsi="Arial" w:cs="Arial"/>
          <w:sz w:val="24"/>
          <w:szCs w:val="24"/>
        </w:rPr>
        <w:t xml:space="preserve"> </w:t>
      </w:r>
      <w:r w:rsidR="00AA0068">
        <w:rPr>
          <w:rFonts w:ascii="Arial" w:hAnsi="Arial" w:cs="Arial"/>
          <w:sz w:val="24"/>
          <w:szCs w:val="24"/>
        </w:rPr>
        <w:t xml:space="preserve">     </w:t>
      </w:r>
    </w:p>
    <w:p w:rsidR="00AA0068" w:rsidRPr="00435E71" w:rsidRDefault="008C052C" w:rsidP="00AA0068">
      <w:pPr>
        <w:spacing w:before="240" w:after="3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0" type="#_x0000_t201" style="position:absolute;left:0;text-align:left;margin-left:104.6pt;margin-top:11.1pt;width:373.5pt;height:18pt;z-index:251665920" o:preferrelative="t" filled="f" stroked="f">
            <v:imagedata r:id="rId16" o:title=""/>
            <o:lock v:ext="edit" aspectratio="t"/>
            <w10:wrap type="square"/>
          </v:shape>
          <w:control r:id="rId17" w:name="TextBox121" w:shapeid="_x0000_s1060"/>
        </w:pict>
      </w:r>
      <w:r w:rsidR="00AA0068">
        <w:rPr>
          <w:rFonts w:ascii="Arial" w:hAnsi="Arial" w:cs="Arial"/>
          <w:sz w:val="24"/>
          <w:szCs w:val="24"/>
        </w:rPr>
        <w:t xml:space="preserve">y domicilio en                                                                 </w:t>
      </w:r>
    </w:p>
    <w:p w:rsidR="00AA0068" w:rsidRDefault="008C052C" w:rsidP="00AA0068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2" type="#_x0000_t201" style="position:absolute;left:0;text-align:left;margin-left:103.35pt;margin-top:38.7pt;width:3in;height:18pt;z-index:251667968" o:preferrelative="t" filled="f" stroked="f">
            <v:imagedata r:id="rId18" o:title=""/>
            <o:lock v:ext="edit" aspectratio="t"/>
            <w10:wrap type="square"/>
          </v:shape>
          <w:control r:id="rId19" w:name="TextBox1212" w:shapeid="_x0000_s1062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61" type="#_x0000_t201" style="position:absolute;left:0;text-align:left;margin-left:103.35pt;margin-top:.85pt;width:373.5pt;height:18pt;z-index:251666944" o:preferrelative="t" filled="f" stroked="f">
            <v:imagedata r:id="rId16" o:title=""/>
            <o:lock v:ext="edit" aspectratio="t"/>
            <w10:wrap type="square"/>
          </v:shape>
          <w:control r:id="rId20" w:name="TextBox1211" w:shapeid="_x0000_s1061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63" type="#_x0000_t201" style="position:absolute;left:0;text-align:left;margin-left:373.7pt;margin-top:38.05pt;width:104.25pt;height:18pt;z-index:251668992" o:preferrelative="t" filled="f" stroked="f">
            <v:imagedata r:id="rId14" o:title=""/>
            <o:lock v:ext="edit" aspectratio="t"/>
            <w10:wrap type="square"/>
          </v:shape>
          <w:control r:id="rId21" w:name="TextBox12121" w:shapeid="_x0000_s1063"/>
        </w:pict>
      </w:r>
      <w:r w:rsidR="00AA0068">
        <w:rPr>
          <w:rFonts w:ascii="Arial" w:hAnsi="Arial" w:cs="Arial"/>
          <w:sz w:val="24"/>
          <w:szCs w:val="24"/>
        </w:rPr>
        <w:t xml:space="preserve">de la localidad de </w:t>
      </w:r>
    </w:p>
    <w:p w:rsidR="00AA0068" w:rsidRDefault="00AA0068" w:rsidP="00AA0068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ncia:        C.P.:             </w:t>
      </w:r>
    </w:p>
    <w:p w:rsidR="00AA0068" w:rsidRDefault="00AA0068" w:rsidP="00685E26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F7D7A" w:rsidRDefault="00987ADD" w:rsidP="00685E26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D2553">
        <w:rPr>
          <w:rFonts w:ascii="Arial" w:hAnsi="Arial" w:cs="Arial"/>
          <w:b/>
          <w:sz w:val="24"/>
          <w:szCs w:val="24"/>
          <w:lang w:val="es-ES_tradnl"/>
        </w:rPr>
        <w:t>DECLARA</w:t>
      </w:r>
      <w:r w:rsidR="003D2553" w:rsidRPr="003D2553">
        <w:rPr>
          <w:rFonts w:ascii="Arial" w:hAnsi="Arial" w:cs="Arial"/>
          <w:b/>
          <w:sz w:val="24"/>
          <w:szCs w:val="24"/>
          <w:lang w:val="es-ES_tradnl"/>
        </w:rPr>
        <w:t xml:space="preserve"> de forma expresa y responsable</w:t>
      </w:r>
      <w:r w:rsidR="003D2553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3D2553" w:rsidRPr="003D2553" w:rsidRDefault="003D2553" w:rsidP="00685E26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(marque X en la opción u opciones que correspondan)</w:t>
      </w:r>
    </w:p>
    <w:p w:rsidR="005F7D7A" w:rsidRPr="003665F9" w:rsidRDefault="005F7D7A" w:rsidP="005F7D7A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D2553" w:rsidRPr="00B94969" w:rsidRDefault="008C052C" w:rsidP="003D2553">
      <w:p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1" type="#_x0000_t201" style="position:absolute;left:0;text-align:left;margin-left:1.95pt;margin-top:14.6pt;width:15pt;height:18pt;z-index:251658752" o:preferrelative="t" filled="f" stroked="f">
            <v:imagedata r:id="rId22" o:title=""/>
            <o:lock v:ext="edit" aspectratio="t"/>
            <w10:wrap type="square"/>
          </v:shape>
          <w:control r:id="rId23" w:name="CheckBox1111" w:shapeid="_x0000_s1051"/>
        </w:pict>
      </w:r>
    </w:p>
    <w:p w:rsidR="003D2553" w:rsidRPr="003D2553" w:rsidRDefault="003D2553" w:rsidP="003D2553">
      <w:pPr>
        <w:jc w:val="both"/>
        <w:rPr>
          <w:rFonts w:ascii="Arial" w:hAnsi="Arial" w:cs="Arial"/>
          <w:sz w:val="24"/>
          <w:szCs w:val="24"/>
        </w:rPr>
      </w:pPr>
      <w:r w:rsidRPr="003D2553">
        <w:rPr>
          <w:rFonts w:ascii="Arial" w:hAnsi="Arial" w:cs="Arial"/>
          <w:sz w:val="24"/>
          <w:szCs w:val="24"/>
        </w:rPr>
        <w:t xml:space="preserve">Que la entidad a la que represento </w:t>
      </w:r>
      <w:r w:rsidRPr="003D2553">
        <w:rPr>
          <w:rFonts w:ascii="Arial" w:hAnsi="Arial" w:cs="Arial"/>
          <w:b/>
          <w:sz w:val="24"/>
          <w:szCs w:val="24"/>
        </w:rPr>
        <w:t>SI</w:t>
      </w:r>
      <w:r w:rsidRPr="003D2553">
        <w:rPr>
          <w:rFonts w:ascii="Arial" w:hAnsi="Arial" w:cs="Arial"/>
          <w:sz w:val="24"/>
          <w:szCs w:val="24"/>
        </w:rPr>
        <w:t xml:space="preserve"> está exenta de la declaración del IVA.</w:t>
      </w:r>
    </w:p>
    <w:p w:rsidR="003D2553" w:rsidRPr="003D2553" w:rsidRDefault="008C052C" w:rsidP="003D25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0" type="#_x0000_t201" style="position:absolute;left:0;text-align:left;margin-left:-24.25pt;margin-top:11.7pt;width:13.5pt;height:18pt;z-index:251657728" o:preferrelative="t" filled="f" stroked="f">
            <v:imagedata r:id="rId24" o:title=""/>
            <o:lock v:ext="edit" aspectratio="t"/>
            <w10:wrap type="square"/>
          </v:shape>
          <w:control r:id="rId25" w:name="CheckBox111" w:shapeid="_x0000_s1050"/>
        </w:pict>
      </w:r>
    </w:p>
    <w:p w:rsidR="003D2553" w:rsidRDefault="003D2553" w:rsidP="009B0DDD">
      <w:pPr>
        <w:jc w:val="both"/>
        <w:rPr>
          <w:rFonts w:ascii="Arial" w:hAnsi="Arial" w:cs="Arial"/>
          <w:sz w:val="24"/>
          <w:szCs w:val="24"/>
        </w:rPr>
      </w:pPr>
      <w:r w:rsidRPr="003D2553">
        <w:rPr>
          <w:rFonts w:ascii="Arial" w:hAnsi="Arial" w:cs="Arial"/>
          <w:sz w:val="24"/>
          <w:szCs w:val="24"/>
        </w:rPr>
        <w:t xml:space="preserve">Que la entidad a la que represento </w:t>
      </w:r>
      <w:r w:rsidRPr="003D2553">
        <w:rPr>
          <w:rFonts w:ascii="Arial" w:hAnsi="Arial" w:cs="Arial"/>
          <w:b/>
          <w:sz w:val="24"/>
          <w:szCs w:val="24"/>
        </w:rPr>
        <w:t>NO</w:t>
      </w:r>
      <w:r w:rsidRPr="003D2553">
        <w:rPr>
          <w:rFonts w:ascii="Arial" w:hAnsi="Arial" w:cs="Arial"/>
          <w:sz w:val="24"/>
          <w:szCs w:val="24"/>
        </w:rPr>
        <w:t xml:space="preserve"> está exenta de la declaración del IVA.</w:t>
      </w:r>
    </w:p>
    <w:p w:rsidR="009B0DDD" w:rsidRDefault="008C052C" w:rsidP="009B0D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5" type="#_x0000_t201" style="position:absolute;left:0;text-align:left;margin-left:-22.35pt;margin-top:14.3pt;width:13.5pt;height:18pt;z-index:251661824" o:preferrelative="t" filled="f" stroked="f">
            <v:imagedata r:id="rId24" o:title=""/>
            <o:lock v:ext="edit" aspectratio="t"/>
            <w10:wrap type="square"/>
          </v:shape>
          <w:control r:id="rId26" w:name="CheckBox1112" w:shapeid="_x0000_s1055"/>
        </w:pict>
      </w:r>
    </w:p>
    <w:p w:rsidR="009B0DDD" w:rsidRPr="00B602A6" w:rsidRDefault="009B0DDD" w:rsidP="009B0DDD">
      <w:pPr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Pr="00B602A6">
        <w:rPr>
          <w:rFonts w:ascii="Arial" w:hAnsi="Arial" w:cs="Arial"/>
          <w:sz w:val="24"/>
          <w:szCs w:val="24"/>
        </w:rPr>
        <w:t xml:space="preserve">ue la entidad </w:t>
      </w:r>
      <w:r w:rsidR="008B7783">
        <w:rPr>
          <w:rFonts w:ascii="Arial" w:hAnsi="Arial" w:cs="Arial"/>
          <w:sz w:val="24"/>
          <w:szCs w:val="24"/>
        </w:rPr>
        <w:t xml:space="preserve">a la </w:t>
      </w:r>
      <w:r w:rsidRPr="00B602A6">
        <w:rPr>
          <w:rFonts w:ascii="Arial" w:hAnsi="Arial" w:cs="Arial"/>
          <w:sz w:val="24"/>
          <w:szCs w:val="24"/>
        </w:rPr>
        <w:t xml:space="preserve">que represento, y según los dispuesto en el 29.7 de la Ley 38/2003, de 17 de noviembre, General de Subvenciones NO HA CONCERTADO la ejecución </w:t>
      </w:r>
      <w:r>
        <w:rPr>
          <w:rFonts w:ascii="Arial" w:hAnsi="Arial" w:cs="Arial"/>
          <w:sz w:val="24"/>
          <w:szCs w:val="24"/>
        </w:rPr>
        <w:t xml:space="preserve">    </w:t>
      </w:r>
      <w:r w:rsidRPr="00B602A6">
        <w:rPr>
          <w:rFonts w:ascii="Arial" w:hAnsi="Arial" w:cs="Arial"/>
          <w:sz w:val="24"/>
          <w:szCs w:val="24"/>
        </w:rPr>
        <w:t>total o parcial de las actividades subvencionadas con:</w:t>
      </w:r>
    </w:p>
    <w:p w:rsidR="009B0DDD" w:rsidRPr="00B602A6" w:rsidRDefault="009B0DDD" w:rsidP="001F3C5F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B602A6">
        <w:rPr>
          <w:rFonts w:ascii="Arial" w:hAnsi="Arial" w:cs="Arial"/>
          <w:sz w:val="24"/>
          <w:szCs w:val="24"/>
        </w:rPr>
        <w:t>Personas o entidades incursas en alguna de las prohibiciones del artículo 13 de la Ley 38/2003, de 17 de noviembre, General de Subvenciones.</w:t>
      </w:r>
    </w:p>
    <w:p w:rsidR="009B0DDD" w:rsidRPr="00B602A6" w:rsidRDefault="009B0DDD" w:rsidP="001F3C5F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B602A6">
        <w:rPr>
          <w:rFonts w:ascii="Arial" w:hAnsi="Arial" w:cs="Arial"/>
          <w:sz w:val="24"/>
          <w:szCs w:val="24"/>
        </w:rPr>
        <w:t>Personas o entidades que hayan percibido otras subvenciones para la realización de la actividad objeto de contratación.</w:t>
      </w:r>
    </w:p>
    <w:p w:rsidR="009B0DDD" w:rsidRPr="00B602A6" w:rsidRDefault="009B0DDD" w:rsidP="001F3C5F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B602A6">
        <w:rPr>
          <w:rFonts w:ascii="Arial" w:hAnsi="Arial" w:cs="Arial"/>
          <w:sz w:val="24"/>
          <w:szCs w:val="24"/>
        </w:rPr>
        <w:t>Intermediarios o asesores en los que los pagos se definan como un porcentaje de coste total de la operación, a menos que dicho pago esté justificado con referencia al valor de mercado del trabajo realizado o los servicios prestados.</w:t>
      </w:r>
    </w:p>
    <w:p w:rsidR="009B0DDD" w:rsidRPr="00B602A6" w:rsidRDefault="009B0DDD" w:rsidP="001F3C5F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B602A6">
        <w:rPr>
          <w:rFonts w:ascii="Arial" w:hAnsi="Arial" w:cs="Arial"/>
          <w:sz w:val="24"/>
          <w:szCs w:val="24"/>
        </w:rPr>
        <w:t xml:space="preserve">Personas o entidades vinculadas con el beneficiario </w:t>
      </w:r>
      <w:r w:rsidRPr="00B602A6">
        <w:rPr>
          <w:rFonts w:ascii="Arial" w:hAnsi="Arial" w:cs="Arial"/>
          <w:b/>
          <w:sz w:val="24"/>
          <w:szCs w:val="24"/>
          <w:vertAlign w:val="superscript"/>
        </w:rPr>
        <w:t>(1)</w:t>
      </w:r>
      <w:r w:rsidRPr="00B602A6">
        <w:rPr>
          <w:rFonts w:ascii="Arial" w:hAnsi="Arial" w:cs="Arial"/>
          <w:b/>
          <w:sz w:val="24"/>
          <w:szCs w:val="24"/>
        </w:rPr>
        <w:t>.</w:t>
      </w:r>
    </w:p>
    <w:p w:rsidR="009B0DDD" w:rsidRPr="00B602A6" w:rsidRDefault="009B0DDD" w:rsidP="001F3C5F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B602A6">
        <w:rPr>
          <w:rFonts w:ascii="Arial" w:hAnsi="Arial" w:cs="Arial"/>
          <w:sz w:val="24"/>
          <w:szCs w:val="24"/>
        </w:rPr>
        <w:lastRenderedPageBreak/>
        <w:t>Personas o entidades solicitantes de ayuda o subvención en la misma convocatoria y programa, que no hayan obtenido subvención por no reunir los requisitos o no alcanzar la valoración suficiente.</w:t>
      </w:r>
    </w:p>
    <w:p w:rsidR="003D2553" w:rsidRPr="003D2553" w:rsidRDefault="003D2553" w:rsidP="00987ADD">
      <w:pPr>
        <w:jc w:val="both"/>
        <w:rPr>
          <w:rFonts w:ascii="Arial" w:hAnsi="Arial" w:cs="Arial"/>
          <w:sz w:val="24"/>
          <w:szCs w:val="24"/>
        </w:rPr>
      </w:pPr>
    </w:p>
    <w:p w:rsidR="003D2553" w:rsidRDefault="008C052C" w:rsidP="009B0D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8" type="#_x0000_t201" style="position:absolute;left:0;text-align:left;margin-left:3.2pt;margin-top:1.5pt;width:14.25pt;height:18pt;z-index:251645440" o:preferrelative="t" filled="f" stroked="f">
            <v:imagedata r:id="rId27" o:title=""/>
            <o:lock v:ext="edit" aspectratio="t"/>
            <w10:wrap type="square"/>
          </v:shape>
          <w:control r:id="rId28" w:name="CheckBox11" w:shapeid="_x0000_s1038"/>
        </w:pict>
      </w:r>
      <w:r w:rsidR="003D2553" w:rsidRPr="003D2553">
        <w:rPr>
          <w:rFonts w:ascii="Arial" w:hAnsi="Arial" w:cs="Arial"/>
          <w:sz w:val="24"/>
          <w:szCs w:val="24"/>
        </w:rPr>
        <w:t xml:space="preserve">Que la entidad </w:t>
      </w:r>
      <w:r w:rsidR="003D2553" w:rsidRPr="003D2553">
        <w:rPr>
          <w:rFonts w:ascii="Arial" w:hAnsi="Arial" w:cs="Arial"/>
          <w:b/>
          <w:sz w:val="24"/>
          <w:szCs w:val="24"/>
        </w:rPr>
        <w:t>NO</w:t>
      </w:r>
      <w:r w:rsidR="003D2553" w:rsidRPr="003D2553">
        <w:rPr>
          <w:rFonts w:ascii="Arial" w:hAnsi="Arial" w:cs="Arial"/>
          <w:sz w:val="24"/>
          <w:szCs w:val="24"/>
        </w:rPr>
        <w:t xml:space="preserve"> ha solicitado ni recibido ninguna subvención ni ayuda económica para los conceptos objeto de esta subvención.</w:t>
      </w:r>
    </w:p>
    <w:p w:rsidR="009B0DDD" w:rsidRDefault="009B0DDD" w:rsidP="009B0DDD">
      <w:pPr>
        <w:jc w:val="both"/>
        <w:rPr>
          <w:rFonts w:ascii="Arial" w:hAnsi="Arial" w:cs="Arial"/>
          <w:sz w:val="24"/>
          <w:szCs w:val="24"/>
        </w:rPr>
      </w:pPr>
    </w:p>
    <w:p w:rsidR="009B0DDD" w:rsidRDefault="008C052C" w:rsidP="009B0D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3" type="#_x0000_t201" style="position:absolute;left:0;text-align:left;margin-left:115.8pt;margin-top:14.95pt;width:81.75pt;height:15pt;z-index:251659776" o:preferrelative="t" filled="f" stroked="f">
            <v:imagedata r:id="rId29" o:title=""/>
            <o:lock v:ext="edit" aspectratio="t"/>
            <w10:wrap type="square"/>
          </v:shape>
          <w:control r:id="rId30" w:name="TextBox121211" w:shapeid="_x0000_s1053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54" type="#_x0000_t201" style="position:absolute;left:0;text-align:left;margin-left:3.2pt;margin-top:.35pt;width:14.25pt;height:18pt;z-index:251660800" o:preferrelative="t" filled="f" stroked="f">
            <v:imagedata r:id="rId27" o:title=""/>
            <o:lock v:ext="edit" aspectratio="t"/>
            <w10:wrap type="square"/>
          </v:shape>
          <w:control r:id="rId31" w:name="CheckBox112" w:shapeid="_x0000_s1054"/>
        </w:pict>
      </w:r>
      <w:r w:rsidR="009B0DDD" w:rsidRPr="009B0DDD">
        <w:rPr>
          <w:rFonts w:ascii="Arial" w:hAnsi="Arial" w:cs="Arial"/>
          <w:sz w:val="24"/>
          <w:szCs w:val="24"/>
        </w:rPr>
        <w:t>Que</w:t>
      </w:r>
      <w:r w:rsidR="00235EF8">
        <w:rPr>
          <w:rFonts w:ascii="Arial" w:hAnsi="Arial" w:cs="Arial"/>
          <w:sz w:val="24"/>
          <w:szCs w:val="24"/>
        </w:rPr>
        <w:t xml:space="preserve">, para los conceptos objeto de esta subvención, </w:t>
      </w:r>
      <w:r w:rsidR="009B0DDD" w:rsidRPr="009B0DDD">
        <w:rPr>
          <w:rFonts w:ascii="Arial" w:hAnsi="Arial" w:cs="Arial"/>
          <w:sz w:val="24"/>
          <w:szCs w:val="24"/>
        </w:rPr>
        <w:t>la entidad ha aportado la cantidad de euros de fondos propios</w:t>
      </w:r>
      <w:r w:rsidR="00235EF8">
        <w:rPr>
          <w:rFonts w:ascii="Arial" w:hAnsi="Arial" w:cs="Arial"/>
          <w:sz w:val="24"/>
          <w:szCs w:val="24"/>
        </w:rPr>
        <w:t>.</w:t>
      </w:r>
    </w:p>
    <w:p w:rsidR="00235EF8" w:rsidRPr="003D2553" w:rsidRDefault="00235EF8" w:rsidP="009B0DDD">
      <w:pPr>
        <w:jc w:val="both"/>
        <w:rPr>
          <w:rFonts w:ascii="Arial" w:hAnsi="Arial" w:cs="Arial"/>
          <w:sz w:val="24"/>
          <w:szCs w:val="24"/>
        </w:rPr>
      </w:pPr>
    </w:p>
    <w:p w:rsidR="003D2553" w:rsidRPr="003D2553" w:rsidRDefault="008C052C" w:rsidP="003D25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9" type="#_x0000_t201" style="position:absolute;left:0;text-align:left;margin-left:.05pt;margin-top:.55pt;width:15.75pt;height:18pt;z-index:251646464" o:preferrelative="t" filled="f" stroked="f">
            <v:imagedata r:id="rId32" o:title=""/>
            <o:lock v:ext="edit" aspectratio="t"/>
            <w10:wrap type="square"/>
          </v:shape>
          <w:control r:id="rId33" w:name="CheckBox12" w:shapeid="_x0000_s1039"/>
        </w:pict>
      </w:r>
      <w:r w:rsidR="003D2553" w:rsidRPr="003D2553">
        <w:rPr>
          <w:rFonts w:ascii="Arial" w:hAnsi="Arial" w:cs="Arial"/>
          <w:sz w:val="24"/>
          <w:szCs w:val="24"/>
        </w:rPr>
        <w:t xml:space="preserve">Que la entidad </w:t>
      </w:r>
      <w:r w:rsidR="003D2553" w:rsidRPr="003D2553">
        <w:rPr>
          <w:rFonts w:ascii="Arial" w:hAnsi="Arial" w:cs="Arial"/>
          <w:b/>
          <w:sz w:val="24"/>
          <w:szCs w:val="24"/>
        </w:rPr>
        <w:t>SI</w:t>
      </w:r>
      <w:r w:rsidR="003D2553" w:rsidRPr="003D2553">
        <w:rPr>
          <w:rFonts w:ascii="Arial" w:hAnsi="Arial" w:cs="Arial"/>
          <w:sz w:val="24"/>
          <w:szCs w:val="24"/>
        </w:rPr>
        <w:t xml:space="preserve"> ha recibido otras subvenciones para los conceptos objeto de esta subvención, las cuales se detallan en la tabla siguiente:</w:t>
      </w:r>
    </w:p>
    <w:p w:rsidR="003D2553" w:rsidRDefault="003D2553" w:rsidP="003D2553">
      <w:pPr>
        <w:jc w:val="both"/>
        <w:rPr>
          <w:sz w:val="24"/>
          <w:szCs w:val="24"/>
        </w:rPr>
      </w:pPr>
    </w:p>
    <w:p w:rsidR="003D2553" w:rsidRDefault="003D2553" w:rsidP="003D2553">
      <w:pPr>
        <w:jc w:val="both"/>
        <w:rPr>
          <w:sz w:val="24"/>
          <w:szCs w:val="24"/>
        </w:rPr>
      </w:pPr>
    </w:p>
    <w:tbl>
      <w:tblPr>
        <w:tblW w:w="9361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9"/>
        <w:gridCol w:w="2912"/>
      </w:tblGrid>
      <w:tr w:rsidR="003D2553" w:rsidRPr="005043C2" w:rsidTr="00BC10FB">
        <w:trPr>
          <w:trHeight w:val="419"/>
          <w:tblHeader/>
        </w:trPr>
        <w:tc>
          <w:tcPr>
            <w:tcW w:w="6449" w:type="dxa"/>
            <w:shd w:val="clear" w:color="auto" w:fill="D5DCE4"/>
            <w:vAlign w:val="center"/>
          </w:tcPr>
          <w:p w:rsidR="003D2553" w:rsidRPr="009B0DDD" w:rsidRDefault="003D2553" w:rsidP="00BC10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B0DDD">
              <w:rPr>
                <w:rFonts w:ascii="Arial" w:hAnsi="Arial" w:cs="Arial"/>
                <w:b/>
                <w:szCs w:val="24"/>
              </w:rPr>
              <w:t>ORGANO QUE CONCEDE</w:t>
            </w:r>
          </w:p>
        </w:tc>
        <w:tc>
          <w:tcPr>
            <w:tcW w:w="2912" w:type="dxa"/>
            <w:shd w:val="clear" w:color="auto" w:fill="D5DCE4"/>
            <w:vAlign w:val="center"/>
          </w:tcPr>
          <w:p w:rsidR="003D2553" w:rsidRPr="009B0DDD" w:rsidRDefault="003D2553" w:rsidP="00BC10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B0DDD">
              <w:rPr>
                <w:rFonts w:ascii="Arial" w:hAnsi="Arial" w:cs="Arial"/>
                <w:b/>
                <w:szCs w:val="24"/>
              </w:rPr>
              <w:t>CANTIDAD CONCEDIDA</w:t>
            </w:r>
          </w:p>
        </w:tc>
      </w:tr>
      <w:tr w:rsidR="003D2553" w:rsidRPr="005043C2" w:rsidTr="00235EF8">
        <w:trPr>
          <w:trHeight w:val="435"/>
        </w:trPr>
        <w:tc>
          <w:tcPr>
            <w:tcW w:w="6449" w:type="dxa"/>
          </w:tcPr>
          <w:p w:rsidR="003D2553" w:rsidRPr="005043C2" w:rsidRDefault="008C052C" w:rsidP="003D25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0" type="#_x0000_t201" style="position:absolute;margin-left:3.3pt;margin-top:7.7pt;width:294.75pt;height:18pt;z-index:251647488;mso-position-horizontal-relative:text;mso-position-vertical-relative:text" filled="f" stroked="f">
                  <v:imagedata r:id="rId34" o:title=""/>
                  <o:lock v:ext="edit" aspectratio="t"/>
                  <w10:wrap type="square"/>
                </v:shape>
                <w:control r:id="rId35" w:name="TextBox1212111" w:shapeid="_x0000_s1040"/>
              </w:pict>
            </w:r>
          </w:p>
        </w:tc>
        <w:tc>
          <w:tcPr>
            <w:tcW w:w="2912" w:type="dxa"/>
          </w:tcPr>
          <w:p w:rsidR="003D2553" w:rsidRPr="005043C2" w:rsidRDefault="008C052C" w:rsidP="003D25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1" type="#_x0000_t201" style="position:absolute;margin-left:19.5pt;margin-top:7.7pt;width:95.25pt;height:18pt;z-index:251648512;mso-position-horizontal-relative:text;mso-position-vertical-relative:text" filled="f" stroked="f">
                  <v:imagedata r:id="rId36" o:title=""/>
                  <o:lock v:ext="edit" aspectratio="t"/>
                  <w10:wrap type="square"/>
                </v:shape>
                <w:control r:id="rId37" w:name="TextBox121212" w:shapeid="_x0000_s1041"/>
              </w:pict>
            </w:r>
          </w:p>
        </w:tc>
      </w:tr>
      <w:tr w:rsidR="003D2553" w:rsidRPr="005043C2" w:rsidTr="00235EF8">
        <w:trPr>
          <w:trHeight w:val="616"/>
        </w:trPr>
        <w:tc>
          <w:tcPr>
            <w:tcW w:w="6449" w:type="dxa"/>
          </w:tcPr>
          <w:p w:rsidR="003D2553" w:rsidRPr="005043C2" w:rsidRDefault="008C052C" w:rsidP="003D25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2" type="#_x0000_t201" style="position:absolute;margin-left:4.15pt;margin-top:8.45pt;width:295.5pt;height:18pt;z-index:251649536;mso-position-horizontal-relative:text;mso-position-vertical-relative:text" filled="f" stroked="f">
                  <v:imagedata r:id="rId38" o:title=""/>
                  <o:lock v:ext="edit" aspectratio="t"/>
                  <w10:wrap type="square"/>
                </v:shape>
                <w:control r:id="rId39" w:name="TextBox12121111" w:shapeid="_x0000_s1042"/>
              </w:pict>
            </w:r>
          </w:p>
        </w:tc>
        <w:tc>
          <w:tcPr>
            <w:tcW w:w="2912" w:type="dxa"/>
          </w:tcPr>
          <w:p w:rsidR="003D2553" w:rsidRPr="005043C2" w:rsidRDefault="008C052C" w:rsidP="003D25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4" type="#_x0000_t201" style="position:absolute;margin-left:20.35pt;margin-top:9.85pt;width:94.5pt;height:18pt;z-index:251651584;mso-position-horizontal-relative:text;mso-position-vertical-relative:text" filled="f" stroked="f">
                  <v:imagedata r:id="rId40" o:title=""/>
                  <o:lock v:ext="edit" aspectratio="t"/>
                  <w10:wrap type="square"/>
                </v:shape>
                <w:control r:id="rId41" w:name="TextBox1212121" w:shapeid="_x0000_s1044"/>
              </w:pict>
            </w:r>
          </w:p>
        </w:tc>
      </w:tr>
      <w:tr w:rsidR="003D2553" w:rsidRPr="005043C2" w:rsidTr="00235EF8">
        <w:trPr>
          <w:trHeight w:val="693"/>
        </w:trPr>
        <w:tc>
          <w:tcPr>
            <w:tcW w:w="6449" w:type="dxa"/>
          </w:tcPr>
          <w:p w:rsidR="003D2553" w:rsidRPr="005043C2" w:rsidRDefault="008C052C" w:rsidP="003D25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3" type="#_x0000_t201" style="position:absolute;margin-left:2.5pt;margin-top:10.5pt;width:300pt;height:18pt;z-index:251650560;mso-position-horizontal-relative:text;mso-position-vertical-relative:text" filled="f" stroked="f">
                  <v:imagedata r:id="rId42" o:title=""/>
                  <o:lock v:ext="edit" aspectratio="t"/>
                  <w10:wrap type="square"/>
                </v:shape>
                <w:control r:id="rId43" w:name="TextBox12121112" w:shapeid="_x0000_s1043"/>
              </w:pict>
            </w:r>
          </w:p>
        </w:tc>
        <w:tc>
          <w:tcPr>
            <w:tcW w:w="2912" w:type="dxa"/>
          </w:tcPr>
          <w:p w:rsidR="003D2553" w:rsidRPr="005043C2" w:rsidRDefault="008C052C" w:rsidP="003D25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5" type="#_x0000_t201" style="position:absolute;margin-left:12.9pt;margin-top:11.45pt;width:102pt;height:18pt;z-index:251652608;mso-position-horizontal-relative:text;mso-position-vertical-relative:text" filled="f" stroked="f">
                  <v:imagedata r:id="rId44" o:title=""/>
                  <o:lock v:ext="edit" aspectratio="t"/>
                  <w10:wrap type="square"/>
                </v:shape>
                <w:control r:id="rId45" w:name="TextBox1212122" w:shapeid="_x0000_s1045"/>
              </w:pict>
            </w:r>
          </w:p>
        </w:tc>
      </w:tr>
      <w:tr w:rsidR="003D2553" w:rsidRPr="005043C2" w:rsidTr="00235EF8">
        <w:trPr>
          <w:trHeight w:val="678"/>
        </w:trPr>
        <w:tc>
          <w:tcPr>
            <w:tcW w:w="6449" w:type="dxa"/>
          </w:tcPr>
          <w:p w:rsidR="003D2553" w:rsidRPr="005043C2" w:rsidRDefault="008C052C" w:rsidP="003D25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6" type="#_x0000_t201" style="position:absolute;margin-left:2.5pt;margin-top:10.95pt;width:297pt;height:18pt;z-index:251653632;mso-position-horizontal-relative:text;mso-position-vertical-relative:text" filled="f" stroked="f">
                  <v:imagedata r:id="rId46" o:title=""/>
                  <o:lock v:ext="edit" aspectratio="t"/>
                  <w10:wrap type="square"/>
                </v:shape>
                <w:control r:id="rId47" w:name="TextBox121211121" w:shapeid="_x0000_s1046"/>
              </w:pict>
            </w:r>
          </w:p>
        </w:tc>
        <w:tc>
          <w:tcPr>
            <w:tcW w:w="2912" w:type="dxa"/>
          </w:tcPr>
          <w:p w:rsidR="003D2553" w:rsidRPr="005043C2" w:rsidRDefault="008C052C" w:rsidP="003D25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8" type="#_x0000_t201" style="position:absolute;margin-left:14.55pt;margin-top:11.9pt;width:100.5pt;height:18pt;z-index:251655680;mso-position-horizontal-relative:text;mso-position-vertical-relative:text" filled="f" stroked="f">
                  <v:imagedata r:id="rId48" o:title=""/>
                  <o:lock v:ext="edit" aspectratio="t"/>
                  <w10:wrap type="square"/>
                </v:shape>
                <w:control r:id="rId49" w:name="TextBox12121221" w:shapeid="_x0000_s1048"/>
              </w:pict>
            </w:r>
          </w:p>
        </w:tc>
      </w:tr>
      <w:tr w:rsidR="003D2553" w:rsidRPr="005043C2" w:rsidTr="00235EF8">
        <w:trPr>
          <w:trHeight w:val="700"/>
        </w:trPr>
        <w:tc>
          <w:tcPr>
            <w:tcW w:w="6449" w:type="dxa"/>
          </w:tcPr>
          <w:p w:rsidR="003D2553" w:rsidRPr="005043C2" w:rsidRDefault="008C052C" w:rsidP="003D25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7" type="#_x0000_t201" style="position:absolute;margin-left:2.5pt;margin-top:10.5pt;width:300pt;height:18pt;z-index:251654656;mso-position-horizontal-relative:text;mso-position-vertical-relative:text" filled="f" stroked="f">
                  <v:imagedata r:id="rId42" o:title=""/>
                  <o:lock v:ext="edit" aspectratio="t"/>
                  <w10:wrap type="square"/>
                </v:shape>
                <w:control r:id="rId50" w:name="TextBox121211122" w:shapeid="_x0000_s1047"/>
              </w:pict>
            </w:r>
          </w:p>
        </w:tc>
        <w:tc>
          <w:tcPr>
            <w:tcW w:w="2912" w:type="dxa"/>
          </w:tcPr>
          <w:p w:rsidR="003D2553" w:rsidRPr="005043C2" w:rsidRDefault="008C052C" w:rsidP="003D25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49" type="#_x0000_t201" style="position:absolute;margin-left:11.35pt;margin-top:10.5pt;width:103.5pt;height:18pt;z-index:251656704;mso-position-horizontal-relative:text;mso-position-vertical-relative:text" filled="f" stroked="f">
                  <v:imagedata r:id="rId51" o:title=""/>
                  <o:lock v:ext="edit" aspectratio="t"/>
                  <w10:wrap type="square"/>
                </v:shape>
                <w:control r:id="rId52" w:name="TextBox12121222" w:shapeid="_x0000_s1049"/>
              </w:pict>
            </w:r>
          </w:p>
        </w:tc>
      </w:tr>
    </w:tbl>
    <w:p w:rsidR="003D2553" w:rsidRDefault="003D2553" w:rsidP="003D2553">
      <w:pPr>
        <w:jc w:val="both"/>
        <w:rPr>
          <w:sz w:val="24"/>
          <w:szCs w:val="24"/>
        </w:rPr>
      </w:pPr>
    </w:p>
    <w:p w:rsidR="003D2553" w:rsidRPr="002E6107" w:rsidRDefault="003D2553" w:rsidP="003D2553">
      <w:pPr>
        <w:jc w:val="both"/>
        <w:rPr>
          <w:sz w:val="24"/>
          <w:szCs w:val="24"/>
        </w:rPr>
      </w:pPr>
    </w:p>
    <w:p w:rsidR="003D2553" w:rsidRPr="008B7783" w:rsidRDefault="008B7783" w:rsidP="003D2553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8B7783">
        <w:rPr>
          <w:rFonts w:ascii="Arial" w:hAnsi="Arial" w:cs="Arial"/>
          <w:b/>
          <w:sz w:val="24"/>
          <w:szCs w:val="24"/>
        </w:rPr>
        <w:t>Con la firma de este documento, t</w:t>
      </w:r>
      <w:r w:rsidR="003D2553" w:rsidRPr="008B7783">
        <w:rPr>
          <w:rFonts w:ascii="Arial" w:hAnsi="Arial" w:cs="Arial"/>
          <w:b/>
          <w:sz w:val="24"/>
          <w:szCs w:val="24"/>
        </w:rPr>
        <w:t>ambién declar</w:t>
      </w:r>
      <w:r w:rsidR="00AA0068">
        <w:rPr>
          <w:rFonts w:ascii="Arial" w:hAnsi="Arial" w:cs="Arial"/>
          <w:b/>
          <w:sz w:val="24"/>
          <w:szCs w:val="24"/>
        </w:rPr>
        <w:t>a,</w:t>
      </w:r>
      <w:r w:rsidR="003D2553" w:rsidRPr="008B7783">
        <w:rPr>
          <w:rFonts w:ascii="Arial" w:hAnsi="Arial" w:cs="Arial"/>
          <w:b/>
          <w:sz w:val="24"/>
          <w:szCs w:val="24"/>
        </w:rPr>
        <w:t xml:space="preserve"> de forma expresa y responsable</w:t>
      </w:r>
      <w:r w:rsidR="00AA0068">
        <w:rPr>
          <w:rFonts w:ascii="Arial" w:hAnsi="Arial" w:cs="Arial"/>
          <w:b/>
          <w:sz w:val="24"/>
          <w:szCs w:val="24"/>
        </w:rPr>
        <w:t>,</w:t>
      </w:r>
      <w:r w:rsidR="003D2553" w:rsidRPr="008B7783">
        <w:rPr>
          <w:rFonts w:ascii="Arial" w:hAnsi="Arial" w:cs="Arial"/>
          <w:b/>
          <w:sz w:val="24"/>
          <w:szCs w:val="24"/>
        </w:rPr>
        <w:t xml:space="preserve"> que todos los datos reflejados en el presente </w:t>
      </w:r>
      <w:r w:rsidRPr="008B7783">
        <w:rPr>
          <w:rFonts w:ascii="Arial" w:hAnsi="Arial" w:cs="Arial"/>
          <w:b/>
          <w:sz w:val="24"/>
          <w:szCs w:val="24"/>
        </w:rPr>
        <w:t>documento</w:t>
      </w:r>
      <w:r w:rsidR="003D2553" w:rsidRPr="008B7783">
        <w:rPr>
          <w:rFonts w:ascii="Arial" w:hAnsi="Arial" w:cs="Arial"/>
          <w:b/>
          <w:sz w:val="24"/>
          <w:szCs w:val="24"/>
        </w:rPr>
        <w:t xml:space="preserve"> son veraces.</w:t>
      </w:r>
    </w:p>
    <w:p w:rsidR="0074250E" w:rsidRPr="003D2553" w:rsidRDefault="0074250E" w:rsidP="005F7D7A">
      <w:pPr>
        <w:jc w:val="both"/>
        <w:rPr>
          <w:sz w:val="24"/>
          <w:szCs w:val="24"/>
        </w:rPr>
      </w:pPr>
    </w:p>
    <w:p w:rsidR="003665F9" w:rsidRDefault="003665F9" w:rsidP="003665F9">
      <w:pPr>
        <w:ind w:right="-325"/>
        <w:rPr>
          <w:rFonts w:ascii="Arial" w:hAnsi="Arial" w:cs="Arial"/>
          <w:sz w:val="24"/>
          <w:szCs w:val="24"/>
        </w:rPr>
      </w:pPr>
    </w:p>
    <w:p w:rsidR="003665F9" w:rsidRDefault="003665F9" w:rsidP="003665F9">
      <w:pPr>
        <w:ind w:right="-3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Toledo a la fecha de la firma.</w:t>
      </w:r>
    </w:p>
    <w:p w:rsidR="003665F9" w:rsidRPr="00820795" w:rsidRDefault="003665F9" w:rsidP="003665F9">
      <w:pPr>
        <w:ind w:right="-325"/>
        <w:rPr>
          <w:rFonts w:ascii="Arial" w:hAnsi="Arial" w:cs="Arial"/>
          <w:sz w:val="24"/>
          <w:szCs w:val="24"/>
        </w:rPr>
      </w:pPr>
      <w:r w:rsidRPr="00820795">
        <w:rPr>
          <w:rFonts w:ascii="Arial" w:hAnsi="Arial" w:cs="Arial"/>
          <w:sz w:val="24"/>
          <w:szCs w:val="24"/>
        </w:rPr>
        <w:t>Firmado electrónicamente por el Representante legal de la entidad.</w:t>
      </w:r>
    </w:p>
    <w:p w:rsidR="002163D0" w:rsidRDefault="002163D0" w:rsidP="005F7D7A">
      <w:pPr>
        <w:jc w:val="both"/>
        <w:rPr>
          <w:sz w:val="24"/>
          <w:szCs w:val="24"/>
          <w:lang w:val="es-ES_tradnl"/>
        </w:rPr>
      </w:pPr>
    </w:p>
    <w:p w:rsidR="00AA0068" w:rsidRDefault="00AA0068" w:rsidP="008B7783">
      <w:pPr>
        <w:spacing w:line="360" w:lineRule="auto"/>
        <w:ind w:right="-710"/>
        <w:jc w:val="both"/>
        <w:rPr>
          <w:rFonts w:ascii="Arial" w:hAnsi="Arial" w:cs="Arial"/>
          <w:sz w:val="24"/>
          <w:szCs w:val="24"/>
        </w:rPr>
      </w:pPr>
    </w:p>
    <w:p w:rsidR="00AA0068" w:rsidRDefault="00AA0068" w:rsidP="008B7783">
      <w:pPr>
        <w:spacing w:line="360" w:lineRule="auto"/>
        <w:ind w:right="-710"/>
        <w:jc w:val="both"/>
        <w:rPr>
          <w:rFonts w:ascii="Arial" w:hAnsi="Arial" w:cs="Arial"/>
          <w:sz w:val="24"/>
          <w:szCs w:val="24"/>
        </w:rPr>
      </w:pPr>
    </w:p>
    <w:p w:rsidR="008B7783" w:rsidRDefault="008B7783" w:rsidP="008B7783">
      <w:pPr>
        <w:spacing w:line="360" w:lineRule="auto"/>
        <w:ind w:right="-710"/>
        <w:jc w:val="both"/>
        <w:rPr>
          <w:rFonts w:ascii="Arial" w:hAnsi="Arial" w:cs="Arial"/>
          <w:sz w:val="24"/>
          <w:szCs w:val="24"/>
        </w:rPr>
      </w:pPr>
    </w:p>
    <w:p w:rsidR="008B7783" w:rsidRDefault="008B7783" w:rsidP="008B7783">
      <w:pPr>
        <w:spacing w:line="360" w:lineRule="auto"/>
        <w:ind w:left="-851" w:right="-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</w:t>
      </w:r>
    </w:p>
    <w:p w:rsidR="008B7783" w:rsidRPr="008B7783" w:rsidRDefault="008B7783" w:rsidP="001F3C5F">
      <w:pPr>
        <w:numPr>
          <w:ilvl w:val="0"/>
          <w:numId w:val="2"/>
        </w:numPr>
        <w:spacing w:after="80"/>
        <w:ind w:left="-431" w:right="-425" w:hanging="357"/>
        <w:jc w:val="both"/>
        <w:rPr>
          <w:rFonts w:ascii="Arial" w:hAnsi="Arial" w:cs="Arial"/>
          <w:sz w:val="16"/>
        </w:rPr>
      </w:pPr>
      <w:r w:rsidRPr="008B7783">
        <w:rPr>
          <w:rFonts w:ascii="Arial" w:hAnsi="Arial" w:cs="Arial"/>
          <w:sz w:val="16"/>
        </w:rPr>
        <w:t>La subcontratación con personas o entidades vinculadas con el beneficiario podrá realizarse únicamente en los casos en los que concurran las siguientes circunstancias:</w:t>
      </w:r>
    </w:p>
    <w:p w:rsidR="008B7783" w:rsidRPr="008B7783" w:rsidRDefault="008B7783" w:rsidP="008B7783">
      <w:pPr>
        <w:ind w:left="142" w:right="-427"/>
        <w:jc w:val="both"/>
        <w:rPr>
          <w:rFonts w:ascii="Arial" w:hAnsi="Arial" w:cs="Arial"/>
          <w:sz w:val="16"/>
        </w:rPr>
      </w:pPr>
      <w:r w:rsidRPr="008B7783">
        <w:rPr>
          <w:rFonts w:ascii="Arial" w:hAnsi="Arial" w:cs="Arial"/>
          <w:sz w:val="16"/>
        </w:rPr>
        <w:t>1ª. Que se obtenga la previa autorización expresa del órgano concedente.</w:t>
      </w:r>
    </w:p>
    <w:p w:rsidR="008B7783" w:rsidRPr="008B7783" w:rsidRDefault="008B7783" w:rsidP="008B7783">
      <w:pPr>
        <w:spacing w:after="80"/>
        <w:ind w:left="142" w:right="-425"/>
        <w:jc w:val="both"/>
        <w:rPr>
          <w:rFonts w:ascii="Arial" w:hAnsi="Arial" w:cs="Arial"/>
          <w:sz w:val="16"/>
        </w:rPr>
      </w:pPr>
      <w:r w:rsidRPr="008B7783">
        <w:rPr>
          <w:rFonts w:ascii="Arial" w:hAnsi="Arial" w:cs="Arial"/>
          <w:sz w:val="16"/>
        </w:rPr>
        <w:t>2ª. Que el importe subvencionable no exceda del coste incurrido por la entidad vinculada.</w:t>
      </w:r>
    </w:p>
    <w:p w:rsidR="008B7783" w:rsidRPr="00BC10FB" w:rsidRDefault="008B7783" w:rsidP="00BC10FB">
      <w:pPr>
        <w:ind w:left="-426" w:right="-427"/>
        <w:jc w:val="both"/>
        <w:rPr>
          <w:rFonts w:ascii="Arial" w:hAnsi="Arial" w:cs="Arial"/>
          <w:sz w:val="16"/>
        </w:rPr>
      </w:pPr>
      <w:r w:rsidRPr="008B7783">
        <w:rPr>
          <w:rFonts w:ascii="Arial" w:hAnsi="Arial" w:cs="Arial"/>
          <w:sz w:val="16"/>
        </w:rPr>
        <w:t>La acreditación del coste se realizará en la justificación en los mismos términos establecidos para la acreditación de los gastos del beneficiario.</w:t>
      </w:r>
    </w:p>
    <w:sectPr w:rsidR="008B7783" w:rsidRPr="00BC10FB" w:rsidSect="00820795">
      <w:footerReference w:type="even" r:id="rId53"/>
      <w:pgSz w:w="11906" w:h="16838"/>
      <w:pgMar w:top="1418" w:right="1134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5CE" w:rsidRDefault="00E865CE">
      <w:r>
        <w:separator/>
      </w:r>
    </w:p>
  </w:endnote>
  <w:endnote w:type="continuationSeparator" w:id="0">
    <w:p w:rsidR="00E865CE" w:rsidRDefault="00E8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DDD" w:rsidRDefault="009B0DD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0DDD" w:rsidRDefault="009B0D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5CE" w:rsidRDefault="00E865CE">
      <w:r>
        <w:separator/>
      </w:r>
    </w:p>
  </w:footnote>
  <w:footnote w:type="continuationSeparator" w:id="0">
    <w:p w:rsidR="00E865CE" w:rsidRDefault="00E86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64CBC"/>
    <w:multiLevelType w:val="hybridMultilevel"/>
    <w:tmpl w:val="F2E60FB4"/>
    <w:lvl w:ilvl="0" w:tplc="C27A61E4">
      <w:start w:val="1"/>
      <w:numFmt w:val="decimal"/>
      <w:lvlText w:val="(%1)"/>
      <w:lvlJc w:val="left"/>
      <w:pPr>
        <w:ind w:left="11" w:hanging="360"/>
      </w:pPr>
      <w:rPr>
        <w:rFonts w:hint="default"/>
        <w:b/>
        <w:sz w:val="28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4DEA4DCB"/>
    <w:multiLevelType w:val="hybridMultilevel"/>
    <w:tmpl w:val="65AE5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K3Xrjp3RKqmnk8WrWbtTN/DGpvIWpXeIypzdbymaKKcxkF2DfWWrV2a8YPCdxyhApsBrXiVrlcQf8jSiWqiRQ==" w:salt="n8DdL/I0bQULF94geL3+T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634"/>
    <w:rsid w:val="00001CE8"/>
    <w:rsid w:val="00002502"/>
    <w:rsid w:val="0000357E"/>
    <w:rsid w:val="00006C4F"/>
    <w:rsid w:val="00006DB0"/>
    <w:rsid w:val="00006FA1"/>
    <w:rsid w:val="000120C0"/>
    <w:rsid w:val="000133FF"/>
    <w:rsid w:val="00013A9D"/>
    <w:rsid w:val="00020271"/>
    <w:rsid w:val="00021ADC"/>
    <w:rsid w:val="00022658"/>
    <w:rsid w:val="00025251"/>
    <w:rsid w:val="000261F1"/>
    <w:rsid w:val="00026DFD"/>
    <w:rsid w:val="00027B81"/>
    <w:rsid w:val="00032911"/>
    <w:rsid w:val="0003626C"/>
    <w:rsid w:val="000365AC"/>
    <w:rsid w:val="000424D7"/>
    <w:rsid w:val="00042A74"/>
    <w:rsid w:val="000432B5"/>
    <w:rsid w:val="00043E0D"/>
    <w:rsid w:val="00044C26"/>
    <w:rsid w:val="000504C1"/>
    <w:rsid w:val="00052952"/>
    <w:rsid w:val="00052E43"/>
    <w:rsid w:val="000542C6"/>
    <w:rsid w:val="00056321"/>
    <w:rsid w:val="0005681E"/>
    <w:rsid w:val="00061171"/>
    <w:rsid w:val="00061261"/>
    <w:rsid w:val="000620C2"/>
    <w:rsid w:val="000635F0"/>
    <w:rsid w:val="00063C4F"/>
    <w:rsid w:val="00063F22"/>
    <w:rsid w:val="00072983"/>
    <w:rsid w:val="00072AF5"/>
    <w:rsid w:val="000730AA"/>
    <w:rsid w:val="000735B8"/>
    <w:rsid w:val="00073CEA"/>
    <w:rsid w:val="00090A48"/>
    <w:rsid w:val="000937D6"/>
    <w:rsid w:val="00094AAB"/>
    <w:rsid w:val="00097773"/>
    <w:rsid w:val="000A09B2"/>
    <w:rsid w:val="000A1874"/>
    <w:rsid w:val="000A356C"/>
    <w:rsid w:val="000A381D"/>
    <w:rsid w:val="000B071D"/>
    <w:rsid w:val="000B2B20"/>
    <w:rsid w:val="000B4090"/>
    <w:rsid w:val="000B5ADD"/>
    <w:rsid w:val="000B6C5A"/>
    <w:rsid w:val="000B7AF3"/>
    <w:rsid w:val="000C03F6"/>
    <w:rsid w:val="000C0B13"/>
    <w:rsid w:val="000C44BF"/>
    <w:rsid w:val="000C554A"/>
    <w:rsid w:val="000C5EF8"/>
    <w:rsid w:val="000D5139"/>
    <w:rsid w:val="000D6294"/>
    <w:rsid w:val="000D6549"/>
    <w:rsid w:val="000D7407"/>
    <w:rsid w:val="000D747B"/>
    <w:rsid w:val="000E0E39"/>
    <w:rsid w:val="000E3FB7"/>
    <w:rsid w:val="000F29EB"/>
    <w:rsid w:val="000F411B"/>
    <w:rsid w:val="000F479B"/>
    <w:rsid w:val="000F6225"/>
    <w:rsid w:val="000F68B7"/>
    <w:rsid w:val="00101DFD"/>
    <w:rsid w:val="0010371E"/>
    <w:rsid w:val="001111EB"/>
    <w:rsid w:val="00115525"/>
    <w:rsid w:val="00121B96"/>
    <w:rsid w:val="00121D81"/>
    <w:rsid w:val="00121E1A"/>
    <w:rsid w:val="0012774D"/>
    <w:rsid w:val="001305F1"/>
    <w:rsid w:val="00135F91"/>
    <w:rsid w:val="00136852"/>
    <w:rsid w:val="001374B9"/>
    <w:rsid w:val="001420ED"/>
    <w:rsid w:val="001438F9"/>
    <w:rsid w:val="00143D4C"/>
    <w:rsid w:val="001454E3"/>
    <w:rsid w:val="00145B6C"/>
    <w:rsid w:val="00151CEF"/>
    <w:rsid w:val="00152018"/>
    <w:rsid w:val="00154921"/>
    <w:rsid w:val="00156A8E"/>
    <w:rsid w:val="0016035C"/>
    <w:rsid w:val="00160413"/>
    <w:rsid w:val="00170936"/>
    <w:rsid w:val="00170ABC"/>
    <w:rsid w:val="00171DF5"/>
    <w:rsid w:val="00172F45"/>
    <w:rsid w:val="00173F87"/>
    <w:rsid w:val="00175E2E"/>
    <w:rsid w:val="00176401"/>
    <w:rsid w:val="00180CAB"/>
    <w:rsid w:val="001824C5"/>
    <w:rsid w:val="00183130"/>
    <w:rsid w:val="00183B3A"/>
    <w:rsid w:val="00190867"/>
    <w:rsid w:val="00190A7A"/>
    <w:rsid w:val="001A33D2"/>
    <w:rsid w:val="001A6EB7"/>
    <w:rsid w:val="001A72AF"/>
    <w:rsid w:val="001B1881"/>
    <w:rsid w:val="001B2ED4"/>
    <w:rsid w:val="001B5539"/>
    <w:rsid w:val="001C1298"/>
    <w:rsid w:val="001C1A02"/>
    <w:rsid w:val="001C20B4"/>
    <w:rsid w:val="001C397B"/>
    <w:rsid w:val="001D0201"/>
    <w:rsid w:val="001D07DC"/>
    <w:rsid w:val="001D20E2"/>
    <w:rsid w:val="001D6013"/>
    <w:rsid w:val="001E1C78"/>
    <w:rsid w:val="001E521D"/>
    <w:rsid w:val="001F13AF"/>
    <w:rsid w:val="001F3C5F"/>
    <w:rsid w:val="001F7146"/>
    <w:rsid w:val="002005BF"/>
    <w:rsid w:val="00201687"/>
    <w:rsid w:val="002028D0"/>
    <w:rsid w:val="0020294A"/>
    <w:rsid w:val="00205A29"/>
    <w:rsid w:val="00215A4B"/>
    <w:rsid w:val="002163D0"/>
    <w:rsid w:val="002171C9"/>
    <w:rsid w:val="002255AE"/>
    <w:rsid w:val="00232527"/>
    <w:rsid w:val="002333CA"/>
    <w:rsid w:val="002347C4"/>
    <w:rsid w:val="00235799"/>
    <w:rsid w:val="00235EF8"/>
    <w:rsid w:val="00240C8E"/>
    <w:rsid w:val="00240D91"/>
    <w:rsid w:val="00243F04"/>
    <w:rsid w:val="0024712D"/>
    <w:rsid w:val="002479D0"/>
    <w:rsid w:val="00250094"/>
    <w:rsid w:val="00253F28"/>
    <w:rsid w:val="00254244"/>
    <w:rsid w:val="00254A21"/>
    <w:rsid w:val="0025520A"/>
    <w:rsid w:val="00255A3B"/>
    <w:rsid w:val="002561E6"/>
    <w:rsid w:val="002616DA"/>
    <w:rsid w:val="00262673"/>
    <w:rsid w:val="00266BCC"/>
    <w:rsid w:val="00267510"/>
    <w:rsid w:val="0027159D"/>
    <w:rsid w:val="00272E04"/>
    <w:rsid w:val="00276E49"/>
    <w:rsid w:val="002805FE"/>
    <w:rsid w:val="002852D8"/>
    <w:rsid w:val="00285F60"/>
    <w:rsid w:val="002860EC"/>
    <w:rsid w:val="00287396"/>
    <w:rsid w:val="00291724"/>
    <w:rsid w:val="00297848"/>
    <w:rsid w:val="002A0909"/>
    <w:rsid w:val="002A4265"/>
    <w:rsid w:val="002A4FD3"/>
    <w:rsid w:val="002B1210"/>
    <w:rsid w:val="002B3379"/>
    <w:rsid w:val="002B41FB"/>
    <w:rsid w:val="002B4A49"/>
    <w:rsid w:val="002B7231"/>
    <w:rsid w:val="002C1072"/>
    <w:rsid w:val="002C3981"/>
    <w:rsid w:val="002D0124"/>
    <w:rsid w:val="002D31E4"/>
    <w:rsid w:val="002D54B0"/>
    <w:rsid w:val="002D57F9"/>
    <w:rsid w:val="002D5CE9"/>
    <w:rsid w:val="002E121B"/>
    <w:rsid w:val="002E51E5"/>
    <w:rsid w:val="002F0E36"/>
    <w:rsid w:val="002F1465"/>
    <w:rsid w:val="002F17CE"/>
    <w:rsid w:val="002F5336"/>
    <w:rsid w:val="002F63F7"/>
    <w:rsid w:val="002F71C4"/>
    <w:rsid w:val="002F7F37"/>
    <w:rsid w:val="003001D6"/>
    <w:rsid w:val="0030036A"/>
    <w:rsid w:val="00302644"/>
    <w:rsid w:val="00302FF4"/>
    <w:rsid w:val="00310722"/>
    <w:rsid w:val="0031130A"/>
    <w:rsid w:val="0031248F"/>
    <w:rsid w:val="00316D6C"/>
    <w:rsid w:val="00316E17"/>
    <w:rsid w:val="00321826"/>
    <w:rsid w:val="00322E70"/>
    <w:rsid w:val="00326DAE"/>
    <w:rsid w:val="00327566"/>
    <w:rsid w:val="0032771A"/>
    <w:rsid w:val="00327DFA"/>
    <w:rsid w:val="00330018"/>
    <w:rsid w:val="00330DC3"/>
    <w:rsid w:val="0033730C"/>
    <w:rsid w:val="0034109B"/>
    <w:rsid w:val="003437C5"/>
    <w:rsid w:val="00344976"/>
    <w:rsid w:val="00345373"/>
    <w:rsid w:val="00350D2E"/>
    <w:rsid w:val="00352E72"/>
    <w:rsid w:val="00354D30"/>
    <w:rsid w:val="00354D69"/>
    <w:rsid w:val="00356C53"/>
    <w:rsid w:val="00357640"/>
    <w:rsid w:val="00360E10"/>
    <w:rsid w:val="00364ADC"/>
    <w:rsid w:val="003650DC"/>
    <w:rsid w:val="003659A1"/>
    <w:rsid w:val="003665F9"/>
    <w:rsid w:val="0036732C"/>
    <w:rsid w:val="00367F99"/>
    <w:rsid w:val="00373EF0"/>
    <w:rsid w:val="00374773"/>
    <w:rsid w:val="003768D9"/>
    <w:rsid w:val="0037695F"/>
    <w:rsid w:val="003769DD"/>
    <w:rsid w:val="003801F6"/>
    <w:rsid w:val="003802F1"/>
    <w:rsid w:val="00382697"/>
    <w:rsid w:val="003828FE"/>
    <w:rsid w:val="0038420E"/>
    <w:rsid w:val="003860B2"/>
    <w:rsid w:val="00386C26"/>
    <w:rsid w:val="003875BC"/>
    <w:rsid w:val="0039476F"/>
    <w:rsid w:val="00394E12"/>
    <w:rsid w:val="00397619"/>
    <w:rsid w:val="003A03E7"/>
    <w:rsid w:val="003A4E46"/>
    <w:rsid w:val="003A6212"/>
    <w:rsid w:val="003B64CE"/>
    <w:rsid w:val="003C1013"/>
    <w:rsid w:val="003C2178"/>
    <w:rsid w:val="003C37B5"/>
    <w:rsid w:val="003C413D"/>
    <w:rsid w:val="003C4D29"/>
    <w:rsid w:val="003C4E16"/>
    <w:rsid w:val="003C50C7"/>
    <w:rsid w:val="003D06C4"/>
    <w:rsid w:val="003D1441"/>
    <w:rsid w:val="003D16B9"/>
    <w:rsid w:val="003D2553"/>
    <w:rsid w:val="003D2D40"/>
    <w:rsid w:val="003E42C5"/>
    <w:rsid w:val="003E67A8"/>
    <w:rsid w:val="003F02B9"/>
    <w:rsid w:val="003F681F"/>
    <w:rsid w:val="003F6B02"/>
    <w:rsid w:val="003F74E1"/>
    <w:rsid w:val="003F7BF4"/>
    <w:rsid w:val="00400464"/>
    <w:rsid w:val="00403F37"/>
    <w:rsid w:val="00412D29"/>
    <w:rsid w:val="00413CAB"/>
    <w:rsid w:val="00413CFD"/>
    <w:rsid w:val="00414AB8"/>
    <w:rsid w:val="00415B3E"/>
    <w:rsid w:val="00417536"/>
    <w:rsid w:val="004178A4"/>
    <w:rsid w:val="004229D5"/>
    <w:rsid w:val="00423796"/>
    <w:rsid w:val="004245AC"/>
    <w:rsid w:val="004311A6"/>
    <w:rsid w:val="00431A95"/>
    <w:rsid w:val="004325E7"/>
    <w:rsid w:val="00435E71"/>
    <w:rsid w:val="004374E0"/>
    <w:rsid w:val="00437C46"/>
    <w:rsid w:val="004419AD"/>
    <w:rsid w:val="00456917"/>
    <w:rsid w:val="00456C58"/>
    <w:rsid w:val="00460A20"/>
    <w:rsid w:val="0046194F"/>
    <w:rsid w:val="00463609"/>
    <w:rsid w:val="0047024F"/>
    <w:rsid w:val="0047468B"/>
    <w:rsid w:val="00474F97"/>
    <w:rsid w:val="00476F27"/>
    <w:rsid w:val="004802D2"/>
    <w:rsid w:val="00481519"/>
    <w:rsid w:val="004816BB"/>
    <w:rsid w:val="00486759"/>
    <w:rsid w:val="004906DD"/>
    <w:rsid w:val="00497564"/>
    <w:rsid w:val="004A2849"/>
    <w:rsid w:val="004A6ECA"/>
    <w:rsid w:val="004A7D3B"/>
    <w:rsid w:val="004B28D4"/>
    <w:rsid w:val="004B4562"/>
    <w:rsid w:val="004C3E6D"/>
    <w:rsid w:val="004C72F9"/>
    <w:rsid w:val="004D2ADD"/>
    <w:rsid w:val="004D55FA"/>
    <w:rsid w:val="004D7B02"/>
    <w:rsid w:val="004E093B"/>
    <w:rsid w:val="004E4F51"/>
    <w:rsid w:val="004E5AAA"/>
    <w:rsid w:val="004F240F"/>
    <w:rsid w:val="004F2580"/>
    <w:rsid w:val="004F3A19"/>
    <w:rsid w:val="004F4142"/>
    <w:rsid w:val="004F62E5"/>
    <w:rsid w:val="00506E11"/>
    <w:rsid w:val="005119E4"/>
    <w:rsid w:val="00511EB4"/>
    <w:rsid w:val="00512A48"/>
    <w:rsid w:val="00512F3B"/>
    <w:rsid w:val="00514773"/>
    <w:rsid w:val="0051498B"/>
    <w:rsid w:val="0052513D"/>
    <w:rsid w:val="00525845"/>
    <w:rsid w:val="00527648"/>
    <w:rsid w:val="00530892"/>
    <w:rsid w:val="00531A69"/>
    <w:rsid w:val="00534D0B"/>
    <w:rsid w:val="0054101E"/>
    <w:rsid w:val="00542887"/>
    <w:rsid w:val="005463D9"/>
    <w:rsid w:val="0054692F"/>
    <w:rsid w:val="00546F23"/>
    <w:rsid w:val="00552654"/>
    <w:rsid w:val="00557E80"/>
    <w:rsid w:val="00560779"/>
    <w:rsid w:val="005623D9"/>
    <w:rsid w:val="00565DFC"/>
    <w:rsid w:val="00572C9C"/>
    <w:rsid w:val="005735F8"/>
    <w:rsid w:val="00573A3E"/>
    <w:rsid w:val="00574561"/>
    <w:rsid w:val="00582B8D"/>
    <w:rsid w:val="005853CA"/>
    <w:rsid w:val="0058578D"/>
    <w:rsid w:val="00590463"/>
    <w:rsid w:val="0059207B"/>
    <w:rsid w:val="00595367"/>
    <w:rsid w:val="005955EB"/>
    <w:rsid w:val="005A3B60"/>
    <w:rsid w:val="005A661A"/>
    <w:rsid w:val="005B0762"/>
    <w:rsid w:val="005B0A63"/>
    <w:rsid w:val="005B7234"/>
    <w:rsid w:val="005C658A"/>
    <w:rsid w:val="005D2E9C"/>
    <w:rsid w:val="005D4C05"/>
    <w:rsid w:val="005D7AB4"/>
    <w:rsid w:val="005E37C6"/>
    <w:rsid w:val="005E5D98"/>
    <w:rsid w:val="005E7F7B"/>
    <w:rsid w:val="005F7921"/>
    <w:rsid w:val="005F7D7A"/>
    <w:rsid w:val="00600DE6"/>
    <w:rsid w:val="00602763"/>
    <w:rsid w:val="00602C35"/>
    <w:rsid w:val="006034CE"/>
    <w:rsid w:val="0060544E"/>
    <w:rsid w:val="00606189"/>
    <w:rsid w:val="00607A96"/>
    <w:rsid w:val="00610470"/>
    <w:rsid w:val="0061163C"/>
    <w:rsid w:val="00614B6D"/>
    <w:rsid w:val="00620AC1"/>
    <w:rsid w:val="006218F3"/>
    <w:rsid w:val="00625487"/>
    <w:rsid w:val="00630F8A"/>
    <w:rsid w:val="006346E5"/>
    <w:rsid w:val="00637D21"/>
    <w:rsid w:val="00640C73"/>
    <w:rsid w:val="00650D87"/>
    <w:rsid w:val="00651579"/>
    <w:rsid w:val="006519D2"/>
    <w:rsid w:val="00655EB0"/>
    <w:rsid w:val="00661E80"/>
    <w:rsid w:val="00671F86"/>
    <w:rsid w:val="006720C9"/>
    <w:rsid w:val="006726A2"/>
    <w:rsid w:val="006735BA"/>
    <w:rsid w:val="00673D87"/>
    <w:rsid w:val="00673E87"/>
    <w:rsid w:val="00674434"/>
    <w:rsid w:val="00675ABA"/>
    <w:rsid w:val="00677398"/>
    <w:rsid w:val="0067749B"/>
    <w:rsid w:val="00677A71"/>
    <w:rsid w:val="00684030"/>
    <w:rsid w:val="00685E26"/>
    <w:rsid w:val="0068736F"/>
    <w:rsid w:val="0069214C"/>
    <w:rsid w:val="00693344"/>
    <w:rsid w:val="0069465F"/>
    <w:rsid w:val="006957DA"/>
    <w:rsid w:val="006A0126"/>
    <w:rsid w:val="006A068C"/>
    <w:rsid w:val="006A7ACB"/>
    <w:rsid w:val="006B1F81"/>
    <w:rsid w:val="006B35EA"/>
    <w:rsid w:val="006C6C44"/>
    <w:rsid w:val="006D4FF9"/>
    <w:rsid w:val="006D7B13"/>
    <w:rsid w:val="006D7DCA"/>
    <w:rsid w:val="006E3A79"/>
    <w:rsid w:val="006F272A"/>
    <w:rsid w:val="006F57E6"/>
    <w:rsid w:val="00705C9B"/>
    <w:rsid w:val="0071016F"/>
    <w:rsid w:val="00711704"/>
    <w:rsid w:val="0071181C"/>
    <w:rsid w:val="007214DB"/>
    <w:rsid w:val="00722813"/>
    <w:rsid w:val="00724B68"/>
    <w:rsid w:val="00725561"/>
    <w:rsid w:val="007269C0"/>
    <w:rsid w:val="00734FC1"/>
    <w:rsid w:val="007417B9"/>
    <w:rsid w:val="0074250E"/>
    <w:rsid w:val="007435E8"/>
    <w:rsid w:val="007447BB"/>
    <w:rsid w:val="00745932"/>
    <w:rsid w:val="0075004E"/>
    <w:rsid w:val="007516FC"/>
    <w:rsid w:val="007517AD"/>
    <w:rsid w:val="007517B7"/>
    <w:rsid w:val="00753F02"/>
    <w:rsid w:val="007540FE"/>
    <w:rsid w:val="00754950"/>
    <w:rsid w:val="00754A48"/>
    <w:rsid w:val="007560A3"/>
    <w:rsid w:val="007564DA"/>
    <w:rsid w:val="007610D9"/>
    <w:rsid w:val="00761E53"/>
    <w:rsid w:val="00763688"/>
    <w:rsid w:val="00764291"/>
    <w:rsid w:val="00764507"/>
    <w:rsid w:val="00764EF8"/>
    <w:rsid w:val="0076668D"/>
    <w:rsid w:val="00773BB5"/>
    <w:rsid w:val="007748B8"/>
    <w:rsid w:val="00775AC5"/>
    <w:rsid w:val="00777EFE"/>
    <w:rsid w:val="007874A2"/>
    <w:rsid w:val="00792EBF"/>
    <w:rsid w:val="00793124"/>
    <w:rsid w:val="007A572B"/>
    <w:rsid w:val="007A58E7"/>
    <w:rsid w:val="007A6C6D"/>
    <w:rsid w:val="007B388B"/>
    <w:rsid w:val="007B4790"/>
    <w:rsid w:val="007B54F5"/>
    <w:rsid w:val="007C3F8C"/>
    <w:rsid w:val="007C5EA5"/>
    <w:rsid w:val="007C6B05"/>
    <w:rsid w:val="007D0417"/>
    <w:rsid w:val="007D1D00"/>
    <w:rsid w:val="007D4CBC"/>
    <w:rsid w:val="007D57E0"/>
    <w:rsid w:val="007D74C1"/>
    <w:rsid w:val="007E7DFB"/>
    <w:rsid w:val="007F005D"/>
    <w:rsid w:val="007F0A74"/>
    <w:rsid w:val="007F0E8C"/>
    <w:rsid w:val="007F266E"/>
    <w:rsid w:val="007F3ABD"/>
    <w:rsid w:val="007F475F"/>
    <w:rsid w:val="007F558E"/>
    <w:rsid w:val="007F77A0"/>
    <w:rsid w:val="008008D8"/>
    <w:rsid w:val="00802870"/>
    <w:rsid w:val="00804107"/>
    <w:rsid w:val="008204C0"/>
    <w:rsid w:val="00820795"/>
    <w:rsid w:val="00820DD5"/>
    <w:rsid w:val="008221F8"/>
    <w:rsid w:val="00825995"/>
    <w:rsid w:val="00830306"/>
    <w:rsid w:val="00834C1A"/>
    <w:rsid w:val="00835160"/>
    <w:rsid w:val="00836AA1"/>
    <w:rsid w:val="00842CC9"/>
    <w:rsid w:val="00842FCC"/>
    <w:rsid w:val="00845553"/>
    <w:rsid w:val="00850187"/>
    <w:rsid w:val="00853567"/>
    <w:rsid w:val="0085475A"/>
    <w:rsid w:val="00854CAE"/>
    <w:rsid w:val="00857698"/>
    <w:rsid w:val="00860468"/>
    <w:rsid w:val="00861BE8"/>
    <w:rsid w:val="00864634"/>
    <w:rsid w:val="008647CA"/>
    <w:rsid w:val="00865D88"/>
    <w:rsid w:val="00873303"/>
    <w:rsid w:val="00877DF8"/>
    <w:rsid w:val="008809C1"/>
    <w:rsid w:val="00885849"/>
    <w:rsid w:val="00887C9A"/>
    <w:rsid w:val="00890170"/>
    <w:rsid w:val="0089140A"/>
    <w:rsid w:val="00891712"/>
    <w:rsid w:val="00892B63"/>
    <w:rsid w:val="00893AB1"/>
    <w:rsid w:val="00896AB3"/>
    <w:rsid w:val="008A3D24"/>
    <w:rsid w:val="008A4AD4"/>
    <w:rsid w:val="008A4D60"/>
    <w:rsid w:val="008A559E"/>
    <w:rsid w:val="008B00C0"/>
    <w:rsid w:val="008B33A6"/>
    <w:rsid w:val="008B6388"/>
    <w:rsid w:val="008B6B94"/>
    <w:rsid w:val="008B745B"/>
    <w:rsid w:val="008B7783"/>
    <w:rsid w:val="008C052C"/>
    <w:rsid w:val="008C523E"/>
    <w:rsid w:val="008C5B94"/>
    <w:rsid w:val="008C69FC"/>
    <w:rsid w:val="008C7822"/>
    <w:rsid w:val="008D03B1"/>
    <w:rsid w:val="008D1883"/>
    <w:rsid w:val="008D1FF0"/>
    <w:rsid w:val="008D593E"/>
    <w:rsid w:val="008D70DF"/>
    <w:rsid w:val="008D7F19"/>
    <w:rsid w:val="008E0859"/>
    <w:rsid w:val="008E2CB8"/>
    <w:rsid w:val="008E7A70"/>
    <w:rsid w:val="008F044E"/>
    <w:rsid w:val="008F1D7A"/>
    <w:rsid w:val="008F4F29"/>
    <w:rsid w:val="008F5008"/>
    <w:rsid w:val="008F6EA9"/>
    <w:rsid w:val="00900A36"/>
    <w:rsid w:val="009050CA"/>
    <w:rsid w:val="009054B6"/>
    <w:rsid w:val="00907485"/>
    <w:rsid w:val="0090748D"/>
    <w:rsid w:val="00910BBA"/>
    <w:rsid w:val="0091319D"/>
    <w:rsid w:val="00921EE4"/>
    <w:rsid w:val="0092502D"/>
    <w:rsid w:val="009279FB"/>
    <w:rsid w:val="00930932"/>
    <w:rsid w:val="00933F3F"/>
    <w:rsid w:val="0094092D"/>
    <w:rsid w:val="00942E99"/>
    <w:rsid w:val="0094460F"/>
    <w:rsid w:val="00945D44"/>
    <w:rsid w:val="00945EF3"/>
    <w:rsid w:val="009546D1"/>
    <w:rsid w:val="00954CD2"/>
    <w:rsid w:val="00955AD8"/>
    <w:rsid w:val="00961CFB"/>
    <w:rsid w:val="00963060"/>
    <w:rsid w:val="0096525B"/>
    <w:rsid w:val="009653B7"/>
    <w:rsid w:val="009667AA"/>
    <w:rsid w:val="00967C40"/>
    <w:rsid w:val="00970CEA"/>
    <w:rsid w:val="00970D8E"/>
    <w:rsid w:val="009877C0"/>
    <w:rsid w:val="00987ADD"/>
    <w:rsid w:val="00993577"/>
    <w:rsid w:val="0099381F"/>
    <w:rsid w:val="009A0166"/>
    <w:rsid w:val="009A0C52"/>
    <w:rsid w:val="009A1F10"/>
    <w:rsid w:val="009A359A"/>
    <w:rsid w:val="009A57AB"/>
    <w:rsid w:val="009B0DDD"/>
    <w:rsid w:val="009B3DD2"/>
    <w:rsid w:val="009B4181"/>
    <w:rsid w:val="009B7EB0"/>
    <w:rsid w:val="009C3402"/>
    <w:rsid w:val="009C3491"/>
    <w:rsid w:val="009C373D"/>
    <w:rsid w:val="009C3EB4"/>
    <w:rsid w:val="009C429B"/>
    <w:rsid w:val="009D1FAC"/>
    <w:rsid w:val="009D2127"/>
    <w:rsid w:val="009E0005"/>
    <w:rsid w:val="009E1D7F"/>
    <w:rsid w:val="009E4102"/>
    <w:rsid w:val="009E583B"/>
    <w:rsid w:val="009E715A"/>
    <w:rsid w:val="009F191B"/>
    <w:rsid w:val="009F2899"/>
    <w:rsid w:val="009F4EA2"/>
    <w:rsid w:val="009F7733"/>
    <w:rsid w:val="009F7C98"/>
    <w:rsid w:val="009F7DA3"/>
    <w:rsid w:val="00A051E4"/>
    <w:rsid w:val="00A05901"/>
    <w:rsid w:val="00A320BE"/>
    <w:rsid w:val="00A340DC"/>
    <w:rsid w:val="00A438A0"/>
    <w:rsid w:val="00A43C0F"/>
    <w:rsid w:val="00A45A43"/>
    <w:rsid w:val="00A51A99"/>
    <w:rsid w:val="00A522AF"/>
    <w:rsid w:val="00A5285B"/>
    <w:rsid w:val="00A54B9A"/>
    <w:rsid w:val="00A54D6D"/>
    <w:rsid w:val="00A5747B"/>
    <w:rsid w:val="00A623CB"/>
    <w:rsid w:val="00A64F4D"/>
    <w:rsid w:val="00A65189"/>
    <w:rsid w:val="00A66437"/>
    <w:rsid w:val="00A717D3"/>
    <w:rsid w:val="00A77197"/>
    <w:rsid w:val="00A80A6F"/>
    <w:rsid w:val="00A825B1"/>
    <w:rsid w:val="00A82694"/>
    <w:rsid w:val="00A86328"/>
    <w:rsid w:val="00A91E64"/>
    <w:rsid w:val="00A94AA2"/>
    <w:rsid w:val="00A95CD2"/>
    <w:rsid w:val="00A962D4"/>
    <w:rsid w:val="00A96A39"/>
    <w:rsid w:val="00A973D5"/>
    <w:rsid w:val="00AA0068"/>
    <w:rsid w:val="00AA5808"/>
    <w:rsid w:val="00AA6E7E"/>
    <w:rsid w:val="00AB6304"/>
    <w:rsid w:val="00AB6C6D"/>
    <w:rsid w:val="00AC3107"/>
    <w:rsid w:val="00AD1400"/>
    <w:rsid w:val="00AD3F51"/>
    <w:rsid w:val="00AE042E"/>
    <w:rsid w:val="00AE0830"/>
    <w:rsid w:val="00AE26FD"/>
    <w:rsid w:val="00AE32E4"/>
    <w:rsid w:val="00AE5C15"/>
    <w:rsid w:val="00AF3E80"/>
    <w:rsid w:val="00AF5865"/>
    <w:rsid w:val="00AF58D6"/>
    <w:rsid w:val="00B0125F"/>
    <w:rsid w:val="00B02925"/>
    <w:rsid w:val="00B02EE1"/>
    <w:rsid w:val="00B04C18"/>
    <w:rsid w:val="00B05254"/>
    <w:rsid w:val="00B071BA"/>
    <w:rsid w:val="00B0775C"/>
    <w:rsid w:val="00B11D76"/>
    <w:rsid w:val="00B129E1"/>
    <w:rsid w:val="00B17291"/>
    <w:rsid w:val="00B24200"/>
    <w:rsid w:val="00B24A49"/>
    <w:rsid w:val="00B27EC5"/>
    <w:rsid w:val="00B32BF7"/>
    <w:rsid w:val="00B44868"/>
    <w:rsid w:val="00B47082"/>
    <w:rsid w:val="00B533E7"/>
    <w:rsid w:val="00B626C7"/>
    <w:rsid w:val="00B64B1F"/>
    <w:rsid w:val="00B64D4D"/>
    <w:rsid w:val="00B754B0"/>
    <w:rsid w:val="00B85389"/>
    <w:rsid w:val="00B85460"/>
    <w:rsid w:val="00B9267A"/>
    <w:rsid w:val="00B974B9"/>
    <w:rsid w:val="00BA033C"/>
    <w:rsid w:val="00BA41C9"/>
    <w:rsid w:val="00BA4813"/>
    <w:rsid w:val="00BC10FB"/>
    <w:rsid w:val="00BC272E"/>
    <w:rsid w:val="00BD0BBC"/>
    <w:rsid w:val="00BD2CC2"/>
    <w:rsid w:val="00BD3BC9"/>
    <w:rsid w:val="00BE0127"/>
    <w:rsid w:val="00BE4DCB"/>
    <w:rsid w:val="00BE5FB0"/>
    <w:rsid w:val="00C04079"/>
    <w:rsid w:val="00C14405"/>
    <w:rsid w:val="00C176F8"/>
    <w:rsid w:val="00C20590"/>
    <w:rsid w:val="00C22BC5"/>
    <w:rsid w:val="00C234DD"/>
    <w:rsid w:val="00C26832"/>
    <w:rsid w:val="00C37A9A"/>
    <w:rsid w:val="00C41C81"/>
    <w:rsid w:val="00C464D2"/>
    <w:rsid w:val="00C55DDB"/>
    <w:rsid w:val="00C62AFF"/>
    <w:rsid w:val="00C642B1"/>
    <w:rsid w:val="00C65151"/>
    <w:rsid w:val="00C675C0"/>
    <w:rsid w:val="00C70705"/>
    <w:rsid w:val="00C75AFA"/>
    <w:rsid w:val="00C80515"/>
    <w:rsid w:val="00C80798"/>
    <w:rsid w:val="00C94D50"/>
    <w:rsid w:val="00C97D4C"/>
    <w:rsid w:val="00CA0FDD"/>
    <w:rsid w:val="00CA157E"/>
    <w:rsid w:val="00CA19C3"/>
    <w:rsid w:val="00CA2BBD"/>
    <w:rsid w:val="00CA6E07"/>
    <w:rsid w:val="00CA7161"/>
    <w:rsid w:val="00CB5D21"/>
    <w:rsid w:val="00CB7D13"/>
    <w:rsid w:val="00CC1BF6"/>
    <w:rsid w:val="00CC4CE1"/>
    <w:rsid w:val="00CC7FF7"/>
    <w:rsid w:val="00CD1B62"/>
    <w:rsid w:val="00CD1F72"/>
    <w:rsid w:val="00CD49C2"/>
    <w:rsid w:val="00CD6C84"/>
    <w:rsid w:val="00CD7A76"/>
    <w:rsid w:val="00CE0C3B"/>
    <w:rsid w:val="00CE0F72"/>
    <w:rsid w:val="00CE107E"/>
    <w:rsid w:val="00CE2BF2"/>
    <w:rsid w:val="00CE3B52"/>
    <w:rsid w:val="00CE3D0F"/>
    <w:rsid w:val="00CE4C1B"/>
    <w:rsid w:val="00CF0A4A"/>
    <w:rsid w:val="00CF0C4C"/>
    <w:rsid w:val="00CF0F17"/>
    <w:rsid w:val="00CF3F4C"/>
    <w:rsid w:val="00CF7301"/>
    <w:rsid w:val="00CF7A82"/>
    <w:rsid w:val="00D0217C"/>
    <w:rsid w:val="00D0285E"/>
    <w:rsid w:val="00D048A5"/>
    <w:rsid w:val="00D06896"/>
    <w:rsid w:val="00D07D34"/>
    <w:rsid w:val="00D1044E"/>
    <w:rsid w:val="00D107BB"/>
    <w:rsid w:val="00D128AA"/>
    <w:rsid w:val="00D14FE0"/>
    <w:rsid w:val="00D16274"/>
    <w:rsid w:val="00D20155"/>
    <w:rsid w:val="00D21368"/>
    <w:rsid w:val="00D21A25"/>
    <w:rsid w:val="00D26B15"/>
    <w:rsid w:val="00D316FB"/>
    <w:rsid w:val="00D34D9F"/>
    <w:rsid w:val="00D462A3"/>
    <w:rsid w:val="00D52794"/>
    <w:rsid w:val="00D56B1B"/>
    <w:rsid w:val="00D606FF"/>
    <w:rsid w:val="00D63159"/>
    <w:rsid w:val="00D6322C"/>
    <w:rsid w:val="00D63587"/>
    <w:rsid w:val="00D646E2"/>
    <w:rsid w:val="00D66543"/>
    <w:rsid w:val="00D73E8A"/>
    <w:rsid w:val="00D769A4"/>
    <w:rsid w:val="00D8165C"/>
    <w:rsid w:val="00D85B1D"/>
    <w:rsid w:val="00D879E4"/>
    <w:rsid w:val="00DA0E16"/>
    <w:rsid w:val="00DA1B20"/>
    <w:rsid w:val="00DA45AE"/>
    <w:rsid w:val="00DA534A"/>
    <w:rsid w:val="00DB1740"/>
    <w:rsid w:val="00DB1A47"/>
    <w:rsid w:val="00DB294E"/>
    <w:rsid w:val="00DB62A2"/>
    <w:rsid w:val="00DC0564"/>
    <w:rsid w:val="00DC0EF2"/>
    <w:rsid w:val="00DC16F5"/>
    <w:rsid w:val="00DC479B"/>
    <w:rsid w:val="00DC4C59"/>
    <w:rsid w:val="00DC5101"/>
    <w:rsid w:val="00DC740F"/>
    <w:rsid w:val="00DC7BF1"/>
    <w:rsid w:val="00DC7D28"/>
    <w:rsid w:val="00DD083F"/>
    <w:rsid w:val="00DD3230"/>
    <w:rsid w:val="00DD6DF9"/>
    <w:rsid w:val="00DE0D2B"/>
    <w:rsid w:val="00DE14C4"/>
    <w:rsid w:val="00DE1B26"/>
    <w:rsid w:val="00DE528D"/>
    <w:rsid w:val="00DE70B7"/>
    <w:rsid w:val="00DE74BA"/>
    <w:rsid w:val="00DF4967"/>
    <w:rsid w:val="00DF4C4C"/>
    <w:rsid w:val="00DF5FD2"/>
    <w:rsid w:val="00E04EFA"/>
    <w:rsid w:val="00E05186"/>
    <w:rsid w:val="00E11049"/>
    <w:rsid w:val="00E12181"/>
    <w:rsid w:val="00E1269B"/>
    <w:rsid w:val="00E14D44"/>
    <w:rsid w:val="00E15012"/>
    <w:rsid w:val="00E15A5A"/>
    <w:rsid w:val="00E17A36"/>
    <w:rsid w:val="00E212A2"/>
    <w:rsid w:val="00E223A6"/>
    <w:rsid w:val="00E25259"/>
    <w:rsid w:val="00E25EA1"/>
    <w:rsid w:val="00E271F9"/>
    <w:rsid w:val="00E326AF"/>
    <w:rsid w:val="00E33005"/>
    <w:rsid w:val="00E354D5"/>
    <w:rsid w:val="00E36E53"/>
    <w:rsid w:val="00E378D9"/>
    <w:rsid w:val="00E44777"/>
    <w:rsid w:val="00E45400"/>
    <w:rsid w:val="00E463A4"/>
    <w:rsid w:val="00E503BF"/>
    <w:rsid w:val="00E520BF"/>
    <w:rsid w:val="00E55EE5"/>
    <w:rsid w:val="00E564F8"/>
    <w:rsid w:val="00E57FE3"/>
    <w:rsid w:val="00E601AA"/>
    <w:rsid w:val="00E66698"/>
    <w:rsid w:val="00E73AE2"/>
    <w:rsid w:val="00E74D12"/>
    <w:rsid w:val="00E74DBC"/>
    <w:rsid w:val="00E81215"/>
    <w:rsid w:val="00E81673"/>
    <w:rsid w:val="00E82B35"/>
    <w:rsid w:val="00E865CE"/>
    <w:rsid w:val="00E90CCB"/>
    <w:rsid w:val="00E92615"/>
    <w:rsid w:val="00E94487"/>
    <w:rsid w:val="00E945A7"/>
    <w:rsid w:val="00EA05F0"/>
    <w:rsid w:val="00EA6F03"/>
    <w:rsid w:val="00EB0271"/>
    <w:rsid w:val="00EB0522"/>
    <w:rsid w:val="00EB1DB9"/>
    <w:rsid w:val="00EB2705"/>
    <w:rsid w:val="00EB4FA7"/>
    <w:rsid w:val="00EC0E2A"/>
    <w:rsid w:val="00EC1511"/>
    <w:rsid w:val="00EC775E"/>
    <w:rsid w:val="00ED186C"/>
    <w:rsid w:val="00ED1F89"/>
    <w:rsid w:val="00ED4B91"/>
    <w:rsid w:val="00ED5DED"/>
    <w:rsid w:val="00ED6CAD"/>
    <w:rsid w:val="00EE03D5"/>
    <w:rsid w:val="00EE5AB5"/>
    <w:rsid w:val="00EE71F7"/>
    <w:rsid w:val="00EF3A23"/>
    <w:rsid w:val="00EF4589"/>
    <w:rsid w:val="00F009BA"/>
    <w:rsid w:val="00F028F2"/>
    <w:rsid w:val="00F11064"/>
    <w:rsid w:val="00F11180"/>
    <w:rsid w:val="00F173D8"/>
    <w:rsid w:val="00F20038"/>
    <w:rsid w:val="00F230D5"/>
    <w:rsid w:val="00F30947"/>
    <w:rsid w:val="00F330E2"/>
    <w:rsid w:val="00F34485"/>
    <w:rsid w:val="00F41FBB"/>
    <w:rsid w:val="00F47E43"/>
    <w:rsid w:val="00F50D55"/>
    <w:rsid w:val="00F516D4"/>
    <w:rsid w:val="00F53C33"/>
    <w:rsid w:val="00F54929"/>
    <w:rsid w:val="00F55129"/>
    <w:rsid w:val="00F55E74"/>
    <w:rsid w:val="00F60374"/>
    <w:rsid w:val="00F6113C"/>
    <w:rsid w:val="00F624BF"/>
    <w:rsid w:val="00F62D87"/>
    <w:rsid w:val="00F64E76"/>
    <w:rsid w:val="00F6691F"/>
    <w:rsid w:val="00F7042E"/>
    <w:rsid w:val="00F7101E"/>
    <w:rsid w:val="00F71B28"/>
    <w:rsid w:val="00F749B9"/>
    <w:rsid w:val="00F8406D"/>
    <w:rsid w:val="00F860EE"/>
    <w:rsid w:val="00F86FF9"/>
    <w:rsid w:val="00F96BB8"/>
    <w:rsid w:val="00F979FF"/>
    <w:rsid w:val="00FA2AF3"/>
    <w:rsid w:val="00FA38E3"/>
    <w:rsid w:val="00FB1C73"/>
    <w:rsid w:val="00FB3185"/>
    <w:rsid w:val="00FB4918"/>
    <w:rsid w:val="00FB785B"/>
    <w:rsid w:val="00FC0E79"/>
    <w:rsid w:val="00FC1D72"/>
    <w:rsid w:val="00FC269E"/>
    <w:rsid w:val="00FC30D0"/>
    <w:rsid w:val="00FD19D6"/>
    <w:rsid w:val="00FD5A56"/>
    <w:rsid w:val="00FD5B88"/>
    <w:rsid w:val="00FD68E4"/>
    <w:rsid w:val="00FD7321"/>
    <w:rsid w:val="00FD792B"/>
    <w:rsid w:val="00FE2A0E"/>
    <w:rsid w:val="00FE3E08"/>
    <w:rsid w:val="00FE519A"/>
    <w:rsid w:val="00FE7508"/>
    <w:rsid w:val="00FF1DB9"/>
    <w:rsid w:val="00FF47BF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,"/>
  <w:listSeparator w:val=";"/>
  <w15:chartTrackingRefBased/>
  <w15:docId w15:val="{62FC2B87-26DD-46A0-B5AC-6D20343B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57E6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spacing w:val="-2"/>
      <w:sz w:val="24"/>
    </w:rPr>
  </w:style>
  <w:style w:type="paragraph" w:styleId="Ttulo2">
    <w:name w:val="heading 2"/>
    <w:basedOn w:val="Normal"/>
    <w:next w:val="Normal"/>
    <w:qFormat/>
    <w:pPr>
      <w:keepNext/>
      <w:spacing w:line="300" w:lineRule="auto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b/>
      <w:snapToGrid w:val="0"/>
      <w:spacing w:val="-2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widowControl w:val="0"/>
      <w:spacing w:line="360" w:lineRule="auto"/>
      <w:jc w:val="both"/>
    </w:pPr>
    <w:rPr>
      <w:spacing w:val="-2"/>
      <w:sz w:val="24"/>
    </w:rPr>
  </w:style>
  <w:style w:type="paragraph" w:styleId="Textodebloque">
    <w:name w:val="Block Text"/>
    <w:basedOn w:val="Normal"/>
    <w:pPr>
      <w:spacing w:line="353" w:lineRule="exact"/>
      <w:ind w:left="164" w:right="-234"/>
    </w:pPr>
    <w:rPr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widowControl w:val="0"/>
      <w:spacing w:line="300" w:lineRule="auto"/>
      <w:ind w:firstLine="720"/>
      <w:jc w:val="both"/>
    </w:pPr>
    <w:rPr>
      <w:rFonts w:ascii="CG Times" w:hAnsi="CG Times"/>
      <w:snapToGrid w:val="0"/>
      <w:sz w:val="24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widowControl w:val="0"/>
      <w:spacing w:line="300" w:lineRule="auto"/>
      <w:jc w:val="both"/>
    </w:pPr>
    <w:rPr>
      <w:rFonts w:ascii="CG Times" w:hAnsi="CG Times"/>
      <w:b/>
      <w:snapToGrid w:val="0"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line="300" w:lineRule="auto"/>
      <w:jc w:val="both"/>
    </w:pPr>
    <w:rPr>
      <w:color w:val="000000"/>
      <w:sz w:val="24"/>
    </w:rPr>
  </w:style>
  <w:style w:type="character" w:styleId="Hipervnculovisitado">
    <w:name w:val="FollowedHyperlink"/>
    <w:rsid w:val="00650D87"/>
    <w:rPr>
      <w:color w:val="800080"/>
      <w:u w:val="single"/>
    </w:rPr>
  </w:style>
  <w:style w:type="paragraph" w:styleId="Sangra2detindependiente">
    <w:name w:val="Body Text Indent 2"/>
    <w:basedOn w:val="Normal"/>
    <w:rsid w:val="009F7DA3"/>
    <w:pPr>
      <w:spacing w:after="120" w:line="480" w:lineRule="auto"/>
      <w:ind w:left="283"/>
    </w:pPr>
  </w:style>
  <w:style w:type="table" w:styleId="Tablaconcuadrcula">
    <w:name w:val="Table Grid"/>
    <w:basedOn w:val="Tablanormal"/>
    <w:rsid w:val="007C5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456C58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18.xml"/><Relationship Id="rId21" Type="http://schemas.openxmlformats.org/officeDocument/2006/relationships/control" Target="activeX/activeX8.xml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control" Target="activeX/activeX22.xml"/><Relationship Id="rId50" Type="http://schemas.openxmlformats.org/officeDocument/2006/relationships/control" Target="activeX/activeX24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control" Target="activeX/activeX17.xml"/><Relationship Id="rId40" Type="http://schemas.openxmlformats.org/officeDocument/2006/relationships/image" Target="media/image15.wmf"/><Relationship Id="rId45" Type="http://schemas.openxmlformats.org/officeDocument/2006/relationships/control" Target="activeX/activeX21.xm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4" Type="http://schemas.openxmlformats.org/officeDocument/2006/relationships/image" Target="media/image17.wmf"/><Relationship Id="rId52" Type="http://schemas.openxmlformats.org/officeDocument/2006/relationships/control" Target="activeX/activeX2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control" Target="activeX/activeX20.xml"/><Relationship Id="rId48" Type="http://schemas.openxmlformats.org/officeDocument/2006/relationships/image" Target="media/image19.wmf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0" Type="http://schemas.openxmlformats.org/officeDocument/2006/relationships/control" Target="activeX/activeX7.xml"/><Relationship Id="rId41" Type="http://schemas.openxmlformats.org/officeDocument/2006/relationships/control" Target="activeX/activeX19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image" Target="media/image13.wmf"/><Relationship Id="rId49" Type="http://schemas.openxmlformats.org/officeDocument/2006/relationships/control" Target="activeX/activeX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A6D6-01B2-4469-9E49-91D54814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3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   DE -------- DE 2000, POR LA QUE SE CONVOCAN SUBVENCIONES PARA EL MANTENIMIENTO Y PROGRAMACIÓN DE ACTIVIDADES PARA ASOCIACIONES SIN ÁNIMO DE LUCRO DE FAMILIARES, AMIGOS Y EMFERMOS DROGODEPENDIENTES</vt:lpstr>
    </vt:vector>
  </TitlesOfParts>
  <Company> 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   DE -------- DE 2000, POR LA QUE SE CONVOCAN SUBVENCIONES PARA EL MANTENIMIENTO Y PROGRAMACIÓN DE ACTIVIDADES PARA ASOCIACIONES SIN ÁNIMO DE LUCRO DE FAMILIARES, AMIGOS Y EMFERMOS DROGODEPENDIENTES</dc:title>
  <dc:subject/>
  <dc:creator>APD1</dc:creator>
  <cp:keywords/>
  <dc:description/>
  <cp:lastModifiedBy>Carolina Heredia Oliver</cp:lastModifiedBy>
  <cp:revision>7</cp:revision>
  <cp:lastPrinted>2010-12-28T10:48:00Z</cp:lastPrinted>
  <dcterms:created xsi:type="dcterms:W3CDTF">2024-11-18T12:41:00Z</dcterms:created>
  <dcterms:modified xsi:type="dcterms:W3CDTF">2025-11-24T09:46:00Z</dcterms:modified>
</cp:coreProperties>
</file>